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9AA" w:rsidRDefault="001D16F6" w:rsidP="000A59A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A59AA" w:rsidRPr="005A2942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0A59AA" w:rsidRPr="005A2942" w:rsidRDefault="000A59AA" w:rsidP="000A59A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A2942">
        <w:rPr>
          <w:rFonts w:ascii="Times New Roman" w:hAnsi="Times New Roman" w:cs="Times New Roman"/>
          <w:sz w:val="24"/>
          <w:szCs w:val="24"/>
        </w:rPr>
        <w:t>к приказу</w:t>
      </w:r>
    </w:p>
    <w:p w:rsidR="000A59AA" w:rsidRPr="005A2942" w:rsidRDefault="000A59AA" w:rsidP="000A59A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A2942">
        <w:rPr>
          <w:rFonts w:ascii="Times New Roman" w:hAnsi="Times New Roman" w:cs="Times New Roman"/>
          <w:sz w:val="24"/>
          <w:szCs w:val="24"/>
        </w:rPr>
        <w:t>Министерства культуры</w:t>
      </w:r>
    </w:p>
    <w:p w:rsidR="000A59AA" w:rsidRPr="005A2942" w:rsidRDefault="000A59AA" w:rsidP="000A59A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A2942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0A59AA" w:rsidRPr="005A2942" w:rsidRDefault="000A59AA" w:rsidP="000A59AA">
      <w:pPr>
        <w:pStyle w:val="ConsPlusNormal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F455A4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43ED">
        <w:rPr>
          <w:rFonts w:ascii="Times New Roman" w:hAnsi="Times New Roman" w:cs="Times New Roman"/>
          <w:sz w:val="24"/>
          <w:szCs w:val="24"/>
        </w:rPr>
        <w:t xml:space="preserve">   </w:t>
      </w:r>
      <w:r w:rsidR="00F455A4">
        <w:rPr>
          <w:rFonts w:ascii="Times New Roman" w:hAnsi="Times New Roman" w:cs="Times New Roman"/>
          <w:sz w:val="24"/>
          <w:szCs w:val="24"/>
        </w:rPr>
        <w:t xml:space="preserve"> </w:t>
      </w:r>
      <w:r w:rsidRPr="005A2942">
        <w:rPr>
          <w:rFonts w:ascii="Times New Roman" w:hAnsi="Times New Roman" w:cs="Times New Roman"/>
          <w:sz w:val="24"/>
          <w:szCs w:val="24"/>
        </w:rPr>
        <w:t xml:space="preserve">от </w:t>
      </w:r>
      <w:r w:rsidR="00F455A4">
        <w:rPr>
          <w:rFonts w:ascii="Times New Roman" w:hAnsi="Times New Roman" w:cs="Times New Roman"/>
          <w:sz w:val="24"/>
          <w:szCs w:val="24"/>
        </w:rPr>
        <w:t xml:space="preserve">15.02.2019  </w:t>
      </w:r>
      <w:r w:rsidRPr="005A2942">
        <w:rPr>
          <w:rFonts w:ascii="Times New Roman" w:hAnsi="Times New Roman" w:cs="Times New Roman"/>
          <w:sz w:val="24"/>
          <w:szCs w:val="24"/>
        </w:rPr>
        <w:t>№</w:t>
      </w:r>
      <w:r w:rsidR="00F455A4">
        <w:rPr>
          <w:rFonts w:ascii="Times New Roman" w:hAnsi="Times New Roman" w:cs="Times New Roman"/>
          <w:sz w:val="24"/>
          <w:szCs w:val="24"/>
        </w:rPr>
        <w:t xml:space="preserve"> 159</w:t>
      </w:r>
      <w:r w:rsidRPr="005A29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59AA" w:rsidRDefault="000A59AA" w:rsidP="000A59A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A59AA" w:rsidRPr="005A2942" w:rsidRDefault="000A59AA" w:rsidP="000A59A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A2942">
        <w:rPr>
          <w:rFonts w:ascii="Times New Roman" w:hAnsi="Times New Roman" w:cs="Times New Roman"/>
          <w:sz w:val="24"/>
          <w:szCs w:val="24"/>
        </w:rPr>
        <w:t>Форма</w:t>
      </w:r>
    </w:p>
    <w:p w:rsidR="000A59AA" w:rsidRPr="000A59AA" w:rsidRDefault="000A59AA" w:rsidP="000A59A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49"/>
      <w:bookmarkEnd w:id="0"/>
      <w:r w:rsidRPr="000A59AA">
        <w:rPr>
          <w:rFonts w:ascii="Times New Roman" w:hAnsi="Times New Roman" w:cs="Times New Roman"/>
          <w:sz w:val="24"/>
          <w:szCs w:val="24"/>
        </w:rPr>
        <w:t>Сведения о доходах, расходах, об имуществе и обязательств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59AA">
        <w:rPr>
          <w:rFonts w:ascii="Times New Roman" w:hAnsi="Times New Roman" w:cs="Times New Roman"/>
          <w:sz w:val="24"/>
          <w:szCs w:val="24"/>
        </w:rPr>
        <w:t>имущественного характера, представленные работниками</w:t>
      </w:r>
    </w:p>
    <w:p w:rsidR="00F455A4" w:rsidRPr="00F455A4" w:rsidRDefault="00F455A4" w:rsidP="000A59AA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455A4">
        <w:rPr>
          <w:rFonts w:ascii="Times New Roman" w:hAnsi="Times New Roman" w:cs="Times New Roman"/>
          <w:sz w:val="24"/>
          <w:szCs w:val="24"/>
          <w:u w:val="single"/>
        </w:rPr>
        <w:t xml:space="preserve">Федерального государственного бюджетного учреждения культуры </w:t>
      </w:r>
    </w:p>
    <w:p w:rsidR="000A59AA" w:rsidRPr="00F455A4" w:rsidRDefault="00F455A4" w:rsidP="000A59AA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455A4">
        <w:rPr>
          <w:rFonts w:ascii="Times New Roman" w:hAnsi="Times New Roman" w:cs="Times New Roman"/>
          <w:sz w:val="24"/>
          <w:szCs w:val="24"/>
          <w:u w:val="single"/>
        </w:rPr>
        <w:t xml:space="preserve">«Государственного историко-мемориального музея-заповедника «Родина В.И. Ленина» </w:t>
      </w:r>
      <w:r w:rsidR="000A59AA" w:rsidRPr="00F455A4">
        <w:rPr>
          <w:rFonts w:ascii="Times New Roman" w:hAnsi="Times New Roman" w:cs="Times New Roman"/>
          <w:sz w:val="24"/>
          <w:szCs w:val="24"/>
          <w:u w:val="single"/>
        </w:rPr>
        <w:t>за отчетный период</w:t>
      </w:r>
    </w:p>
    <w:p w:rsidR="000A59AA" w:rsidRPr="000A59AA" w:rsidRDefault="000A59AA" w:rsidP="00F455A4">
      <w:pPr>
        <w:pStyle w:val="ConsPlusNonformat"/>
        <w:jc w:val="center"/>
        <w:rPr>
          <w:rFonts w:ascii="Times New Roman" w:hAnsi="Times New Roman" w:cs="Times New Roman"/>
        </w:rPr>
      </w:pPr>
      <w:r w:rsidRPr="000A59AA">
        <w:rPr>
          <w:rFonts w:ascii="Times New Roman" w:hAnsi="Times New Roman" w:cs="Times New Roman"/>
        </w:rPr>
        <w:t>(наименование организации)</w:t>
      </w:r>
    </w:p>
    <w:p w:rsidR="000A59AA" w:rsidRPr="000A59AA" w:rsidRDefault="000A59AA" w:rsidP="000A59A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A59AA">
        <w:rPr>
          <w:rFonts w:ascii="Times New Roman" w:hAnsi="Times New Roman" w:cs="Times New Roman"/>
          <w:sz w:val="24"/>
          <w:szCs w:val="24"/>
        </w:rPr>
        <w:t>с 1 января 20</w:t>
      </w:r>
      <w:r w:rsidR="00F455A4">
        <w:rPr>
          <w:rFonts w:ascii="Times New Roman" w:hAnsi="Times New Roman" w:cs="Times New Roman"/>
          <w:sz w:val="24"/>
          <w:szCs w:val="24"/>
        </w:rPr>
        <w:t>1</w:t>
      </w:r>
      <w:r w:rsidR="000516C4">
        <w:rPr>
          <w:rFonts w:ascii="Times New Roman" w:hAnsi="Times New Roman" w:cs="Times New Roman"/>
          <w:sz w:val="24"/>
          <w:szCs w:val="24"/>
        </w:rPr>
        <w:t>9</w:t>
      </w:r>
      <w:r w:rsidRPr="000A59AA">
        <w:rPr>
          <w:rFonts w:ascii="Times New Roman" w:hAnsi="Times New Roman" w:cs="Times New Roman"/>
          <w:sz w:val="24"/>
          <w:szCs w:val="24"/>
        </w:rPr>
        <w:t xml:space="preserve"> года по 31 декабря 20</w:t>
      </w:r>
      <w:r w:rsidR="00F455A4">
        <w:rPr>
          <w:rFonts w:ascii="Times New Roman" w:hAnsi="Times New Roman" w:cs="Times New Roman"/>
          <w:sz w:val="24"/>
          <w:szCs w:val="24"/>
        </w:rPr>
        <w:t>1</w:t>
      </w:r>
      <w:r w:rsidR="000516C4">
        <w:rPr>
          <w:rFonts w:ascii="Times New Roman" w:hAnsi="Times New Roman" w:cs="Times New Roman"/>
          <w:sz w:val="24"/>
          <w:szCs w:val="24"/>
        </w:rPr>
        <w:t>9</w:t>
      </w:r>
      <w:r w:rsidRPr="000A59AA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9"/>
        <w:gridCol w:w="1716"/>
        <w:gridCol w:w="826"/>
        <w:gridCol w:w="918"/>
        <w:gridCol w:w="1143"/>
        <w:gridCol w:w="890"/>
        <w:gridCol w:w="1086"/>
        <w:gridCol w:w="850"/>
        <w:gridCol w:w="1207"/>
        <w:gridCol w:w="1061"/>
        <w:gridCol w:w="1143"/>
        <w:gridCol w:w="1271"/>
        <w:gridCol w:w="2122"/>
      </w:tblGrid>
      <w:tr w:rsidR="000A59AA" w:rsidRPr="000A59AA" w:rsidTr="000A59AA">
        <w:trPr>
          <w:trHeight w:val="546"/>
        </w:trPr>
        <w:tc>
          <w:tcPr>
            <w:tcW w:w="509" w:type="dxa"/>
            <w:vMerge w:val="restart"/>
          </w:tcPr>
          <w:p w:rsidR="000A59AA" w:rsidRPr="000A59AA" w:rsidRDefault="000A59AA" w:rsidP="00BE01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59AA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1716" w:type="dxa"/>
            <w:vMerge w:val="restart"/>
          </w:tcPr>
          <w:p w:rsidR="000A59AA" w:rsidRPr="000A59AA" w:rsidRDefault="000A59AA" w:rsidP="00BE01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59AA">
              <w:rPr>
                <w:rFonts w:ascii="Times New Roman" w:hAnsi="Times New Roman" w:cs="Times New Roman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826" w:type="dxa"/>
            <w:vMerge w:val="restart"/>
          </w:tcPr>
          <w:p w:rsidR="000A59AA" w:rsidRPr="000A59AA" w:rsidRDefault="000A59AA" w:rsidP="00BE01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59AA"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4037" w:type="dxa"/>
            <w:gridSpan w:val="4"/>
          </w:tcPr>
          <w:p w:rsidR="000A59AA" w:rsidRPr="000A59AA" w:rsidRDefault="000A59AA" w:rsidP="00BE01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59AA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</w:tcPr>
          <w:p w:rsidR="000A59AA" w:rsidRPr="000A59AA" w:rsidRDefault="000A59AA" w:rsidP="00BE01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59AA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143" w:type="dxa"/>
            <w:vMerge w:val="restart"/>
          </w:tcPr>
          <w:p w:rsidR="000A59AA" w:rsidRPr="000A59AA" w:rsidRDefault="000A59AA" w:rsidP="00BE01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59AA">
              <w:rPr>
                <w:rFonts w:ascii="Times New Roman" w:hAnsi="Times New Roman" w:cs="Times New Roman"/>
                <w:sz w:val="20"/>
              </w:rPr>
              <w:t>Транспортные средства (вид, марка)</w:t>
            </w:r>
          </w:p>
        </w:tc>
        <w:tc>
          <w:tcPr>
            <w:tcW w:w="1271" w:type="dxa"/>
            <w:vMerge w:val="restart"/>
          </w:tcPr>
          <w:p w:rsidR="000A59AA" w:rsidRPr="000A59AA" w:rsidRDefault="000A59AA" w:rsidP="00BE01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59AA">
              <w:rPr>
                <w:rFonts w:ascii="Times New Roman" w:hAnsi="Times New Roman" w:cs="Times New Roman"/>
                <w:sz w:val="20"/>
              </w:rPr>
              <w:t xml:space="preserve">Декларированный годовой доход </w:t>
            </w:r>
            <w:hyperlink w:anchor="P147" w:history="1">
              <w:r w:rsidRPr="000A59AA">
                <w:rPr>
                  <w:rFonts w:ascii="Times New Roman" w:hAnsi="Times New Roman" w:cs="Times New Roman"/>
                  <w:sz w:val="20"/>
                </w:rPr>
                <w:t>&lt;1&gt;</w:t>
              </w:r>
            </w:hyperlink>
            <w:r w:rsidRPr="000A59AA">
              <w:rPr>
                <w:rFonts w:ascii="Times New Roman" w:hAnsi="Times New Roman" w:cs="Times New Roman"/>
                <w:sz w:val="20"/>
              </w:rPr>
              <w:t xml:space="preserve"> (руб.)</w:t>
            </w:r>
          </w:p>
        </w:tc>
        <w:tc>
          <w:tcPr>
            <w:tcW w:w="2122" w:type="dxa"/>
            <w:vMerge w:val="restart"/>
          </w:tcPr>
          <w:p w:rsidR="000A59AA" w:rsidRPr="000A59AA" w:rsidRDefault="000A59AA" w:rsidP="00BE01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59AA">
              <w:rPr>
                <w:rFonts w:ascii="Times New Roman" w:hAnsi="Times New Roman" w:cs="Times New Roman"/>
                <w:sz w:val="20"/>
              </w:rPr>
              <w:t xml:space="preserve">Сведения об источниках получения средств, за счет которых совершена сделка </w:t>
            </w:r>
            <w:hyperlink w:anchor="P148" w:history="1">
              <w:r w:rsidRPr="000A59AA">
                <w:rPr>
                  <w:rFonts w:ascii="Times New Roman" w:hAnsi="Times New Roman" w:cs="Times New Roman"/>
                  <w:sz w:val="20"/>
                </w:rPr>
                <w:t>&lt;2&gt;</w:t>
              </w:r>
            </w:hyperlink>
            <w:r w:rsidRPr="000A59AA">
              <w:rPr>
                <w:rFonts w:ascii="Times New Roman" w:hAnsi="Times New Roman" w:cs="Times New Roman"/>
                <w:sz w:val="20"/>
              </w:rPr>
              <w:t xml:space="preserve"> (вид приобретенного имущества, источники)</w:t>
            </w:r>
          </w:p>
        </w:tc>
      </w:tr>
      <w:tr w:rsidR="000A59AA" w:rsidRPr="000A59AA" w:rsidTr="000A59AA">
        <w:trPr>
          <w:trHeight w:val="783"/>
        </w:trPr>
        <w:tc>
          <w:tcPr>
            <w:tcW w:w="509" w:type="dxa"/>
            <w:vMerge/>
          </w:tcPr>
          <w:p w:rsidR="000A59AA" w:rsidRPr="000A59AA" w:rsidRDefault="000A59AA" w:rsidP="00C060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0A59AA" w:rsidRPr="000A59AA" w:rsidRDefault="000A59AA" w:rsidP="00C060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vMerge/>
          </w:tcPr>
          <w:p w:rsidR="000A59AA" w:rsidRPr="000A59AA" w:rsidRDefault="000A59AA" w:rsidP="00C060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</w:tcPr>
          <w:p w:rsidR="000A59AA" w:rsidRPr="000A59AA" w:rsidRDefault="000A59AA" w:rsidP="00BE01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59AA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143" w:type="dxa"/>
          </w:tcPr>
          <w:p w:rsidR="000A59AA" w:rsidRPr="000A59AA" w:rsidRDefault="000A59AA" w:rsidP="00BE01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59AA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890" w:type="dxa"/>
          </w:tcPr>
          <w:p w:rsidR="000A59AA" w:rsidRPr="000A59AA" w:rsidRDefault="000A59AA" w:rsidP="00BE01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59AA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1086" w:type="dxa"/>
          </w:tcPr>
          <w:p w:rsidR="000A59AA" w:rsidRPr="000A59AA" w:rsidRDefault="000A59AA" w:rsidP="00BE01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59AA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850" w:type="dxa"/>
          </w:tcPr>
          <w:p w:rsidR="000A59AA" w:rsidRPr="000A59AA" w:rsidRDefault="000A59AA" w:rsidP="00BE01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59AA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207" w:type="dxa"/>
          </w:tcPr>
          <w:p w:rsidR="000A59AA" w:rsidRPr="000A59AA" w:rsidRDefault="000A59AA" w:rsidP="00BE01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59AA">
              <w:rPr>
                <w:rFonts w:ascii="Times New Roman" w:hAnsi="Times New Roman" w:cs="Times New Roman"/>
                <w:sz w:val="20"/>
              </w:rPr>
              <w:t>площадь, (кв. м)</w:t>
            </w:r>
          </w:p>
        </w:tc>
        <w:tc>
          <w:tcPr>
            <w:tcW w:w="1061" w:type="dxa"/>
          </w:tcPr>
          <w:p w:rsidR="000A59AA" w:rsidRPr="000A59AA" w:rsidRDefault="000A59AA" w:rsidP="00BE01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59AA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143" w:type="dxa"/>
            <w:vMerge/>
          </w:tcPr>
          <w:p w:rsidR="000A59AA" w:rsidRPr="000A59AA" w:rsidRDefault="000A59AA" w:rsidP="00C060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vMerge/>
          </w:tcPr>
          <w:p w:rsidR="000A59AA" w:rsidRPr="000A59AA" w:rsidRDefault="000A59AA" w:rsidP="00C060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dxa"/>
            <w:vMerge/>
          </w:tcPr>
          <w:p w:rsidR="000A59AA" w:rsidRPr="000A59AA" w:rsidRDefault="000A59AA" w:rsidP="00C060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C2D" w:rsidRPr="000A59AA" w:rsidTr="00C151FA">
        <w:trPr>
          <w:trHeight w:val="382"/>
        </w:trPr>
        <w:tc>
          <w:tcPr>
            <w:tcW w:w="509" w:type="dxa"/>
            <w:vMerge w:val="restart"/>
          </w:tcPr>
          <w:p w:rsidR="00A41C2D" w:rsidRPr="000A59AA" w:rsidRDefault="00A41C2D" w:rsidP="00C060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59AA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716" w:type="dxa"/>
            <w:vMerge w:val="restart"/>
          </w:tcPr>
          <w:p w:rsidR="00A41C2D" w:rsidRPr="000A59AA" w:rsidRDefault="00A41C2D" w:rsidP="002015D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слова Татьяна Григорьевна</w:t>
            </w:r>
          </w:p>
        </w:tc>
        <w:tc>
          <w:tcPr>
            <w:tcW w:w="826" w:type="dxa"/>
            <w:vMerge w:val="restart"/>
          </w:tcPr>
          <w:p w:rsidR="00A41C2D" w:rsidRPr="000A59AA" w:rsidRDefault="00A41C2D" w:rsidP="00C060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лавный бухгалтер</w:t>
            </w:r>
          </w:p>
        </w:tc>
        <w:tc>
          <w:tcPr>
            <w:tcW w:w="918" w:type="dxa"/>
          </w:tcPr>
          <w:p w:rsidR="00A41C2D" w:rsidRPr="000A59AA" w:rsidRDefault="00A41C2D" w:rsidP="00C060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43" w:type="dxa"/>
          </w:tcPr>
          <w:p w:rsidR="00A41C2D" w:rsidRPr="000A59AA" w:rsidRDefault="00A41C2D" w:rsidP="00C060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 (2/3)</w:t>
            </w:r>
          </w:p>
        </w:tc>
        <w:tc>
          <w:tcPr>
            <w:tcW w:w="890" w:type="dxa"/>
          </w:tcPr>
          <w:p w:rsidR="00A41C2D" w:rsidRPr="000A59AA" w:rsidRDefault="00A41C2D" w:rsidP="00C060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,8</w:t>
            </w:r>
          </w:p>
        </w:tc>
        <w:tc>
          <w:tcPr>
            <w:tcW w:w="1086" w:type="dxa"/>
          </w:tcPr>
          <w:p w:rsidR="00A41C2D" w:rsidRPr="000A59AA" w:rsidRDefault="00A41C2D" w:rsidP="00C060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0" w:type="dxa"/>
            <w:vMerge w:val="restart"/>
          </w:tcPr>
          <w:p w:rsidR="00A41C2D" w:rsidRPr="000A59AA" w:rsidRDefault="00A41C2D" w:rsidP="00C060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07" w:type="dxa"/>
            <w:vMerge w:val="restart"/>
          </w:tcPr>
          <w:p w:rsidR="00A41C2D" w:rsidRPr="000A59AA" w:rsidRDefault="00A41C2D" w:rsidP="00C060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61" w:type="dxa"/>
            <w:vMerge w:val="restart"/>
          </w:tcPr>
          <w:p w:rsidR="00A41C2D" w:rsidRPr="000A59AA" w:rsidRDefault="00A41C2D" w:rsidP="00C060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43" w:type="dxa"/>
            <w:vMerge w:val="restart"/>
          </w:tcPr>
          <w:p w:rsidR="00A41C2D" w:rsidRPr="00FD7022" w:rsidRDefault="00A41C2D" w:rsidP="00C060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Volkswagen Jetta</w:t>
            </w:r>
          </w:p>
        </w:tc>
        <w:tc>
          <w:tcPr>
            <w:tcW w:w="1271" w:type="dxa"/>
            <w:vMerge w:val="restart"/>
          </w:tcPr>
          <w:p w:rsidR="00A41C2D" w:rsidRPr="000A59AA" w:rsidRDefault="00A41C2D" w:rsidP="00BE01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BE0155">
              <w:rPr>
                <w:rFonts w:ascii="Times New Roman" w:hAnsi="Times New Roman" w:cs="Times New Roman"/>
                <w:sz w:val="20"/>
              </w:rPr>
              <w:t> 827 550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="00BE0155"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2122" w:type="dxa"/>
            <w:vMerge w:val="restart"/>
          </w:tcPr>
          <w:p w:rsidR="00A41C2D" w:rsidRPr="000A59AA" w:rsidRDefault="00A41C2D" w:rsidP="00C060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A41C2D" w:rsidRPr="000A59AA" w:rsidTr="00A41C2D">
        <w:trPr>
          <w:trHeight w:val="509"/>
        </w:trPr>
        <w:tc>
          <w:tcPr>
            <w:tcW w:w="509" w:type="dxa"/>
            <w:vMerge/>
            <w:tcBorders>
              <w:bottom w:val="single" w:sz="4" w:space="0" w:color="auto"/>
            </w:tcBorders>
          </w:tcPr>
          <w:p w:rsidR="00A41C2D" w:rsidRPr="000A59AA" w:rsidRDefault="00A41C2D" w:rsidP="00C060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6" w:type="dxa"/>
            <w:vMerge/>
            <w:tcBorders>
              <w:bottom w:val="single" w:sz="4" w:space="0" w:color="auto"/>
            </w:tcBorders>
          </w:tcPr>
          <w:p w:rsidR="00A41C2D" w:rsidRDefault="00A41C2D" w:rsidP="002015D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A41C2D" w:rsidRDefault="00A41C2D" w:rsidP="00C060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8" w:type="dxa"/>
            <w:tcBorders>
              <w:bottom w:val="single" w:sz="4" w:space="0" w:color="auto"/>
            </w:tcBorders>
          </w:tcPr>
          <w:p w:rsidR="00A41C2D" w:rsidRPr="000A59AA" w:rsidRDefault="00A41C2D" w:rsidP="00BF5C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:rsidR="00A41C2D" w:rsidRPr="000A59AA" w:rsidRDefault="00A41C2D" w:rsidP="00C151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ндивидуальная  </w:t>
            </w:r>
          </w:p>
        </w:tc>
        <w:tc>
          <w:tcPr>
            <w:tcW w:w="890" w:type="dxa"/>
            <w:tcBorders>
              <w:bottom w:val="single" w:sz="4" w:space="0" w:color="auto"/>
            </w:tcBorders>
          </w:tcPr>
          <w:p w:rsidR="00A41C2D" w:rsidRPr="000A59AA" w:rsidRDefault="00946B15" w:rsidP="00BF5C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,4</w:t>
            </w: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:rsidR="00A41C2D" w:rsidRPr="000A59AA" w:rsidRDefault="00A41C2D" w:rsidP="00BF5C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41C2D" w:rsidRDefault="00A41C2D" w:rsidP="00C060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7" w:type="dxa"/>
            <w:vMerge/>
            <w:tcBorders>
              <w:bottom w:val="single" w:sz="4" w:space="0" w:color="auto"/>
            </w:tcBorders>
          </w:tcPr>
          <w:p w:rsidR="00A41C2D" w:rsidRDefault="00A41C2D" w:rsidP="00C060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1" w:type="dxa"/>
            <w:vMerge/>
            <w:tcBorders>
              <w:bottom w:val="single" w:sz="4" w:space="0" w:color="auto"/>
            </w:tcBorders>
          </w:tcPr>
          <w:p w:rsidR="00A41C2D" w:rsidRDefault="00A41C2D" w:rsidP="00C060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43" w:type="dxa"/>
            <w:vMerge/>
            <w:tcBorders>
              <w:bottom w:val="single" w:sz="4" w:space="0" w:color="auto"/>
            </w:tcBorders>
          </w:tcPr>
          <w:p w:rsidR="00A41C2D" w:rsidRPr="000A59AA" w:rsidRDefault="00A41C2D" w:rsidP="00C060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1" w:type="dxa"/>
            <w:vMerge/>
            <w:tcBorders>
              <w:bottom w:val="single" w:sz="4" w:space="0" w:color="auto"/>
            </w:tcBorders>
          </w:tcPr>
          <w:p w:rsidR="00A41C2D" w:rsidRDefault="00A41C2D" w:rsidP="00C060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2" w:type="dxa"/>
            <w:vMerge/>
            <w:tcBorders>
              <w:bottom w:val="single" w:sz="4" w:space="0" w:color="auto"/>
            </w:tcBorders>
          </w:tcPr>
          <w:p w:rsidR="00A41C2D" w:rsidRDefault="00A41C2D" w:rsidP="00C060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A59AA" w:rsidRPr="000A59AA" w:rsidTr="000A59AA">
        <w:trPr>
          <w:trHeight w:val="222"/>
        </w:trPr>
        <w:tc>
          <w:tcPr>
            <w:tcW w:w="509" w:type="dxa"/>
            <w:vMerge w:val="restart"/>
          </w:tcPr>
          <w:p w:rsidR="000A59AA" w:rsidRPr="000A59AA" w:rsidRDefault="000A59AA" w:rsidP="00C060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59AA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1716" w:type="dxa"/>
          </w:tcPr>
          <w:p w:rsidR="000A59AA" w:rsidRPr="000A59AA" w:rsidRDefault="00087FB9" w:rsidP="00C0605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ловей Оксана Юрьевна</w:t>
            </w:r>
          </w:p>
        </w:tc>
        <w:tc>
          <w:tcPr>
            <w:tcW w:w="826" w:type="dxa"/>
          </w:tcPr>
          <w:p w:rsidR="000A59AA" w:rsidRPr="000A59AA" w:rsidRDefault="00332865" w:rsidP="003328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меститель директора по развитию</w:t>
            </w:r>
          </w:p>
        </w:tc>
        <w:tc>
          <w:tcPr>
            <w:tcW w:w="918" w:type="dxa"/>
          </w:tcPr>
          <w:p w:rsidR="000A59AA" w:rsidRPr="000A59AA" w:rsidRDefault="00332865" w:rsidP="00C060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43" w:type="dxa"/>
          </w:tcPr>
          <w:p w:rsidR="00332865" w:rsidRDefault="00332865" w:rsidP="00C060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бщая долевая </w:t>
            </w:r>
          </w:p>
          <w:p w:rsidR="000A59AA" w:rsidRPr="000A59AA" w:rsidRDefault="00332865" w:rsidP="00C060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1/4)</w:t>
            </w:r>
          </w:p>
        </w:tc>
        <w:tc>
          <w:tcPr>
            <w:tcW w:w="890" w:type="dxa"/>
          </w:tcPr>
          <w:p w:rsidR="000A59AA" w:rsidRPr="000A59AA" w:rsidRDefault="004F6B50" w:rsidP="00C534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,9</w:t>
            </w:r>
          </w:p>
        </w:tc>
        <w:tc>
          <w:tcPr>
            <w:tcW w:w="1086" w:type="dxa"/>
          </w:tcPr>
          <w:p w:rsidR="000A59AA" w:rsidRPr="000A59AA" w:rsidRDefault="00332865" w:rsidP="00C060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0" w:type="dxa"/>
          </w:tcPr>
          <w:p w:rsidR="000A59AA" w:rsidRPr="000A59AA" w:rsidRDefault="00ED0CDA" w:rsidP="00ED0C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07" w:type="dxa"/>
          </w:tcPr>
          <w:p w:rsidR="000A59AA" w:rsidRPr="000A59AA" w:rsidRDefault="00ED0CDA" w:rsidP="00C060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3,8</w:t>
            </w:r>
          </w:p>
        </w:tc>
        <w:tc>
          <w:tcPr>
            <w:tcW w:w="1061" w:type="dxa"/>
          </w:tcPr>
          <w:p w:rsidR="000A59AA" w:rsidRPr="000A59AA" w:rsidRDefault="00ED0CDA" w:rsidP="00C060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43" w:type="dxa"/>
          </w:tcPr>
          <w:p w:rsidR="000A59AA" w:rsidRPr="000A59AA" w:rsidRDefault="00332865" w:rsidP="003328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Легковой автомобиль Мицубиси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Аутлендер</w:t>
            </w:r>
            <w:proofErr w:type="spellEnd"/>
          </w:p>
        </w:tc>
        <w:tc>
          <w:tcPr>
            <w:tcW w:w="1271" w:type="dxa"/>
          </w:tcPr>
          <w:p w:rsidR="001D16F6" w:rsidRPr="001D16F6" w:rsidRDefault="00E64A95" w:rsidP="00C060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</w:rPr>
              <w:t>2 642 048,76</w:t>
            </w:r>
          </w:p>
        </w:tc>
        <w:tc>
          <w:tcPr>
            <w:tcW w:w="2122" w:type="dxa"/>
          </w:tcPr>
          <w:p w:rsidR="000A59AA" w:rsidRPr="000A59AA" w:rsidRDefault="001764B6" w:rsidP="00C060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0A59AA" w:rsidRPr="000A59AA" w:rsidTr="000A59AA">
        <w:trPr>
          <w:trHeight w:val="342"/>
        </w:trPr>
        <w:tc>
          <w:tcPr>
            <w:tcW w:w="509" w:type="dxa"/>
            <w:vMerge/>
          </w:tcPr>
          <w:p w:rsidR="000A59AA" w:rsidRPr="000A59AA" w:rsidRDefault="000A59AA" w:rsidP="00C060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</w:tcPr>
          <w:p w:rsidR="000A59AA" w:rsidRPr="000A59AA" w:rsidRDefault="000A59AA" w:rsidP="00C0605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59AA">
              <w:rPr>
                <w:rFonts w:ascii="Times New Roman" w:hAnsi="Times New Roman" w:cs="Times New Roman"/>
                <w:sz w:val="20"/>
              </w:rPr>
              <w:t>Супруг (супруга)</w:t>
            </w:r>
          </w:p>
        </w:tc>
        <w:tc>
          <w:tcPr>
            <w:tcW w:w="826" w:type="dxa"/>
          </w:tcPr>
          <w:p w:rsidR="000A59AA" w:rsidRPr="000A59AA" w:rsidRDefault="000A59AA" w:rsidP="00C060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8" w:type="dxa"/>
          </w:tcPr>
          <w:p w:rsidR="000A59AA" w:rsidRPr="000A59AA" w:rsidRDefault="001764B6" w:rsidP="00C060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43" w:type="dxa"/>
          </w:tcPr>
          <w:p w:rsidR="000A59AA" w:rsidRPr="000A59AA" w:rsidRDefault="001764B6" w:rsidP="00C060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90" w:type="dxa"/>
          </w:tcPr>
          <w:p w:rsidR="000A59AA" w:rsidRPr="000A59AA" w:rsidRDefault="001764B6" w:rsidP="005674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3,</w:t>
            </w:r>
            <w:r w:rsidR="0056746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086" w:type="dxa"/>
          </w:tcPr>
          <w:p w:rsidR="000A59AA" w:rsidRPr="000A59AA" w:rsidRDefault="001764B6" w:rsidP="00C060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0" w:type="dxa"/>
          </w:tcPr>
          <w:p w:rsidR="000A59AA" w:rsidRPr="000A59AA" w:rsidRDefault="00ED0CDA" w:rsidP="00C060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07" w:type="dxa"/>
          </w:tcPr>
          <w:p w:rsidR="000A59AA" w:rsidRPr="000A59AA" w:rsidRDefault="00ED0CDA" w:rsidP="00C060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061" w:type="dxa"/>
          </w:tcPr>
          <w:p w:rsidR="000A59AA" w:rsidRPr="000A59AA" w:rsidRDefault="00ED0CDA" w:rsidP="00C060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43" w:type="dxa"/>
          </w:tcPr>
          <w:p w:rsidR="000A59AA" w:rsidRDefault="00567461" w:rsidP="00C060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Легковой автомобиль </w:t>
            </w:r>
          </w:p>
          <w:p w:rsidR="00567461" w:rsidRPr="000A59AA" w:rsidRDefault="00567461" w:rsidP="00C060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эу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Нэксия</w:t>
            </w:r>
            <w:proofErr w:type="spellEnd"/>
          </w:p>
        </w:tc>
        <w:tc>
          <w:tcPr>
            <w:tcW w:w="1271" w:type="dxa"/>
          </w:tcPr>
          <w:p w:rsidR="000A59AA" w:rsidRPr="000A59AA" w:rsidRDefault="00E64A95" w:rsidP="00C060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4 800,00</w:t>
            </w:r>
          </w:p>
        </w:tc>
        <w:tc>
          <w:tcPr>
            <w:tcW w:w="2122" w:type="dxa"/>
          </w:tcPr>
          <w:p w:rsidR="000A59AA" w:rsidRPr="000A59AA" w:rsidRDefault="001764B6" w:rsidP="00C060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ED0CDA" w:rsidRPr="000A59AA" w:rsidTr="000A59AA">
        <w:trPr>
          <w:trHeight w:val="561"/>
        </w:trPr>
        <w:tc>
          <w:tcPr>
            <w:tcW w:w="509" w:type="dxa"/>
            <w:vMerge/>
          </w:tcPr>
          <w:p w:rsidR="00ED0CDA" w:rsidRPr="000A59AA" w:rsidRDefault="00ED0CDA" w:rsidP="00C060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</w:tcPr>
          <w:p w:rsidR="00ED0CDA" w:rsidRPr="000A59AA" w:rsidRDefault="00ED0CDA" w:rsidP="00C0605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59AA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826" w:type="dxa"/>
          </w:tcPr>
          <w:p w:rsidR="00ED0CDA" w:rsidRPr="000A59AA" w:rsidRDefault="00ED0CDA" w:rsidP="00BF5C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8" w:type="dxa"/>
          </w:tcPr>
          <w:p w:rsidR="00ED0CDA" w:rsidRPr="000A59AA" w:rsidRDefault="00ED0CDA" w:rsidP="00BF5C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43" w:type="dxa"/>
          </w:tcPr>
          <w:p w:rsidR="00ED0CDA" w:rsidRPr="000A59AA" w:rsidRDefault="00ED0CDA" w:rsidP="00BF5C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90" w:type="dxa"/>
          </w:tcPr>
          <w:p w:rsidR="00ED0CDA" w:rsidRPr="000A59AA" w:rsidRDefault="00ED0CDA" w:rsidP="00BF5C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86" w:type="dxa"/>
          </w:tcPr>
          <w:p w:rsidR="00ED0CDA" w:rsidRPr="000A59AA" w:rsidRDefault="00ED0CDA" w:rsidP="00BF5C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ED0CDA" w:rsidRPr="000A59AA" w:rsidRDefault="00ED0CDA" w:rsidP="00B668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07" w:type="dxa"/>
          </w:tcPr>
          <w:p w:rsidR="00ED0CDA" w:rsidRPr="000A59AA" w:rsidRDefault="00ED0CDA" w:rsidP="00B668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3,8</w:t>
            </w:r>
          </w:p>
        </w:tc>
        <w:tc>
          <w:tcPr>
            <w:tcW w:w="1061" w:type="dxa"/>
          </w:tcPr>
          <w:p w:rsidR="00ED0CDA" w:rsidRPr="000A59AA" w:rsidRDefault="00ED0CDA" w:rsidP="00B668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43" w:type="dxa"/>
          </w:tcPr>
          <w:p w:rsidR="00ED0CDA" w:rsidRPr="000A59AA" w:rsidRDefault="00ED0CDA" w:rsidP="00BF5C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1" w:type="dxa"/>
          </w:tcPr>
          <w:p w:rsidR="00ED0CDA" w:rsidRPr="000A59AA" w:rsidRDefault="00ED0CDA" w:rsidP="00BF5C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22" w:type="dxa"/>
          </w:tcPr>
          <w:p w:rsidR="00ED0CDA" w:rsidRPr="000A59AA" w:rsidRDefault="00ED0CDA" w:rsidP="00BF5C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5630EF" w:rsidRPr="000A59AA" w:rsidTr="004B66C8">
        <w:trPr>
          <w:trHeight w:val="482"/>
        </w:trPr>
        <w:tc>
          <w:tcPr>
            <w:tcW w:w="509" w:type="dxa"/>
            <w:vMerge w:val="restart"/>
          </w:tcPr>
          <w:p w:rsidR="005630EF" w:rsidRPr="000A59AA" w:rsidRDefault="005630EF" w:rsidP="00BF5C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0A59AA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0EF" w:rsidRPr="000A59AA" w:rsidRDefault="005630EF" w:rsidP="002015D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аменский Олег Геннадьевич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0EF" w:rsidRPr="000A59AA" w:rsidRDefault="005630EF" w:rsidP="00087F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меститель директора по АХЧ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EF" w:rsidRPr="00807383" w:rsidRDefault="005630EF" w:rsidP="00BF5C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7383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0EF" w:rsidRPr="00807383" w:rsidRDefault="005630EF" w:rsidP="00BF5C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7383">
              <w:rPr>
                <w:rFonts w:ascii="Times New Roman" w:hAnsi="Times New Roman" w:cs="Times New Roman"/>
                <w:sz w:val="20"/>
              </w:rPr>
              <w:t xml:space="preserve">Общая долевая </w:t>
            </w:r>
          </w:p>
          <w:p w:rsidR="005630EF" w:rsidRPr="00807383" w:rsidRDefault="005630EF" w:rsidP="005630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7383">
              <w:rPr>
                <w:rFonts w:ascii="Times New Roman" w:hAnsi="Times New Roman" w:cs="Times New Roman"/>
                <w:sz w:val="20"/>
              </w:rPr>
              <w:t>(1/2)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0EF" w:rsidRPr="00807383" w:rsidRDefault="00807383" w:rsidP="00BF5C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7383">
              <w:rPr>
                <w:rFonts w:ascii="Times New Roman" w:hAnsi="Times New Roman" w:cs="Times New Roman"/>
                <w:sz w:val="20"/>
              </w:rPr>
              <w:t>26,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0EF" w:rsidRPr="00807383" w:rsidRDefault="005630EF" w:rsidP="00BF5C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738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0EF" w:rsidRPr="000A59AA" w:rsidRDefault="00C72A81" w:rsidP="00BF5C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0EF" w:rsidRPr="000A59AA" w:rsidRDefault="00C72A81" w:rsidP="00BF5C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0EF" w:rsidRPr="000A59AA" w:rsidRDefault="00C72A81" w:rsidP="00BF5C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0EF" w:rsidRPr="00807383" w:rsidRDefault="00807383" w:rsidP="00BF5C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Skoda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oktavia</w:t>
            </w:r>
            <w:proofErr w:type="spellEnd"/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0EF" w:rsidRDefault="00847F3F" w:rsidP="00BF5C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 112 209,09</w:t>
            </w:r>
          </w:p>
          <w:p w:rsidR="00847F3F" w:rsidRDefault="00847F3F" w:rsidP="00BF5C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2 900 000,00 от продажи квартиры)</w:t>
            </w:r>
          </w:p>
          <w:p w:rsidR="001D16F6" w:rsidRPr="000A59AA" w:rsidRDefault="001D16F6" w:rsidP="007C67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0EF" w:rsidRPr="000A59AA" w:rsidRDefault="00C72A81" w:rsidP="00BF5C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5630EF" w:rsidRPr="000A59AA" w:rsidTr="00590B34">
        <w:trPr>
          <w:trHeight w:val="201"/>
        </w:trPr>
        <w:tc>
          <w:tcPr>
            <w:tcW w:w="509" w:type="dxa"/>
            <w:vMerge/>
          </w:tcPr>
          <w:p w:rsidR="005630EF" w:rsidRDefault="005630EF" w:rsidP="00BF5C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0EF" w:rsidRDefault="005630EF" w:rsidP="002015D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0EF" w:rsidRDefault="005630EF" w:rsidP="00087F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EF" w:rsidRPr="00807383" w:rsidRDefault="00807383" w:rsidP="00BF5C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7383">
              <w:rPr>
                <w:rFonts w:ascii="Times New Roman" w:hAnsi="Times New Roman" w:cs="Times New Roman"/>
                <w:sz w:val="20"/>
              </w:rPr>
              <w:t>Комната</w:t>
            </w:r>
          </w:p>
        </w:tc>
        <w:tc>
          <w:tcPr>
            <w:tcW w:w="1143" w:type="dxa"/>
            <w:tcBorders>
              <w:left w:val="single" w:sz="4" w:space="0" w:color="auto"/>
              <w:right w:val="single" w:sz="4" w:space="0" w:color="auto"/>
            </w:tcBorders>
          </w:tcPr>
          <w:p w:rsidR="005630EF" w:rsidRPr="00807383" w:rsidRDefault="005630EF" w:rsidP="00BF5C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7383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</w:tcPr>
          <w:p w:rsidR="005630EF" w:rsidRPr="00807383" w:rsidRDefault="00807383" w:rsidP="008073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7383">
              <w:rPr>
                <w:rFonts w:ascii="Times New Roman" w:hAnsi="Times New Roman" w:cs="Times New Roman"/>
                <w:sz w:val="20"/>
              </w:rPr>
              <w:t>2</w:t>
            </w:r>
            <w:r w:rsidR="005630EF" w:rsidRPr="00807383">
              <w:rPr>
                <w:rFonts w:ascii="Times New Roman" w:hAnsi="Times New Roman" w:cs="Times New Roman"/>
                <w:sz w:val="20"/>
              </w:rPr>
              <w:t>0,</w:t>
            </w:r>
            <w:r w:rsidRPr="0080738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:rsidR="005630EF" w:rsidRPr="00807383" w:rsidRDefault="005630EF" w:rsidP="00BF5C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738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0EF" w:rsidRPr="000A59AA" w:rsidRDefault="005630EF" w:rsidP="00BF5C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0EF" w:rsidRPr="000A59AA" w:rsidRDefault="005630EF" w:rsidP="00BF5C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0EF" w:rsidRPr="000A59AA" w:rsidRDefault="005630EF" w:rsidP="00BF5C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0EF" w:rsidRPr="000A59AA" w:rsidRDefault="005630EF" w:rsidP="00BF5C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0EF" w:rsidRDefault="005630EF" w:rsidP="00BF5C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0EF" w:rsidRPr="000A59AA" w:rsidRDefault="005630EF" w:rsidP="00BF5C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630EF" w:rsidRPr="000A59AA" w:rsidTr="004B66C8">
        <w:trPr>
          <w:trHeight w:val="200"/>
        </w:trPr>
        <w:tc>
          <w:tcPr>
            <w:tcW w:w="509" w:type="dxa"/>
            <w:vMerge/>
          </w:tcPr>
          <w:p w:rsidR="005630EF" w:rsidRDefault="005630EF" w:rsidP="00BF5C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EF" w:rsidRDefault="005630EF" w:rsidP="002015D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EF" w:rsidRDefault="005630EF" w:rsidP="00087F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EF" w:rsidRPr="00807383" w:rsidRDefault="005630EF" w:rsidP="00BF5C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7383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11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EF" w:rsidRPr="00807383" w:rsidRDefault="005630EF" w:rsidP="00BF5C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7383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EF" w:rsidRPr="00807383" w:rsidRDefault="005630EF" w:rsidP="005630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7383">
              <w:rPr>
                <w:rFonts w:ascii="Times New Roman" w:hAnsi="Times New Roman" w:cs="Times New Roman"/>
                <w:sz w:val="20"/>
              </w:rPr>
              <w:t>30,5</w:t>
            </w:r>
          </w:p>
        </w:tc>
        <w:tc>
          <w:tcPr>
            <w:tcW w:w="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EF" w:rsidRPr="00807383" w:rsidRDefault="005630EF" w:rsidP="00BF5C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738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EF" w:rsidRPr="000A59AA" w:rsidRDefault="005630EF" w:rsidP="00BF5C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EF" w:rsidRPr="000A59AA" w:rsidRDefault="005630EF" w:rsidP="00BF5C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EF" w:rsidRPr="000A59AA" w:rsidRDefault="005630EF" w:rsidP="00BF5C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EF" w:rsidRPr="000A59AA" w:rsidRDefault="005630EF" w:rsidP="00BF5C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EF" w:rsidRDefault="005630EF" w:rsidP="00BF5C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EF" w:rsidRPr="000A59AA" w:rsidRDefault="005630EF" w:rsidP="00BF5C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41C2D" w:rsidRPr="000A59AA" w:rsidTr="006A5235">
        <w:trPr>
          <w:trHeight w:val="2760"/>
        </w:trPr>
        <w:tc>
          <w:tcPr>
            <w:tcW w:w="509" w:type="dxa"/>
            <w:vMerge/>
          </w:tcPr>
          <w:p w:rsidR="00A41C2D" w:rsidRPr="000A59AA" w:rsidRDefault="00A41C2D" w:rsidP="00BF5C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C2D" w:rsidRPr="000A59AA" w:rsidRDefault="00A41C2D" w:rsidP="00087F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59AA">
              <w:rPr>
                <w:rFonts w:ascii="Times New Roman" w:hAnsi="Times New Roman" w:cs="Times New Roman"/>
                <w:sz w:val="20"/>
              </w:rPr>
              <w:t>Супруг (супруга)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C2D" w:rsidRPr="000A59AA" w:rsidRDefault="00A41C2D" w:rsidP="00BF5C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C2D" w:rsidRPr="00807383" w:rsidRDefault="00A41C2D" w:rsidP="00BF5C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7383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C2D" w:rsidRPr="00807383" w:rsidRDefault="00A41C2D" w:rsidP="00BF5C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7383">
              <w:rPr>
                <w:rFonts w:ascii="Times New Roman" w:hAnsi="Times New Roman" w:cs="Times New Roman"/>
                <w:sz w:val="20"/>
              </w:rPr>
              <w:t xml:space="preserve">Общая долевая </w:t>
            </w:r>
          </w:p>
          <w:p w:rsidR="00A41C2D" w:rsidRPr="00807383" w:rsidRDefault="00A41C2D" w:rsidP="00443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7383">
              <w:rPr>
                <w:rFonts w:ascii="Times New Roman" w:hAnsi="Times New Roman" w:cs="Times New Roman"/>
                <w:sz w:val="20"/>
              </w:rPr>
              <w:t>(1/2)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C2D" w:rsidRPr="00807383" w:rsidRDefault="00807383" w:rsidP="00443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7383">
              <w:rPr>
                <w:rFonts w:ascii="Times New Roman" w:hAnsi="Times New Roman" w:cs="Times New Roman"/>
                <w:sz w:val="20"/>
              </w:rPr>
              <w:t>26,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C2D" w:rsidRPr="00807383" w:rsidRDefault="00A41C2D" w:rsidP="00BF5C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738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C2D" w:rsidRPr="000A59AA" w:rsidRDefault="00A41C2D" w:rsidP="00BF5C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C2D" w:rsidRPr="000A59AA" w:rsidRDefault="00A41C2D" w:rsidP="00BF5C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C2D" w:rsidRPr="000A59AA" w:rsidRDefault="00A41C2D" w:rsidP="00BF5C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C2D" w:rsidRPr="000A59AA" w:rsidRDefault="00A41C2D" w:rsidP="00BF5C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C2D" w:rsidRPr="00250257" w:rsidRDefault="00847F3F" w:rsidP="00847F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1 805,79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C2D" w:rsidRPr="000A59AA" w:rsidRDefault="00A41C2D" w:rsidP="00BF5C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0A59AA" w:rsidRDefault="000A59AA" w:rsidP="000A59AA">
      <w:pPr>
        <w:pStyle w:val="ConsPlusNormal"/>
        <w:ind w:firstLine="540"/>
        <w:jc w:val="both"/>
      </w:pPr>
      <w:r>
        <w:t>--------------------------------</w:t>
      </w:r>
    </w:p>
    <w:p w:rsidR="000A59AA" w:rsidRPr="00C76331" w:rsidRDefault="000A59AA" w:rsidP="000A59A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76331">
        <w:rPr>
          <w:rFonts w:ascii="Times New Roman" w:hAnsi="Times New Roman" w:cs="Times New Roman"/>
          <w:sz w:val="20"/>
        </w:rPr>
        <w:t>&lt;1&gt; В случае если в отчетном периоде работнику по месту работ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0A59AA" w:rsidRPr="00C76331" w:rsidRDefault="000A59AA" w:rsidP="000A59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76331">
        <w:rPr>
          <w:rFonts w:ascii="Times New Roman" w:hAnsi="Times New Roman" w:cs="Times New Roman"/>
          <w:sz w:val="20"/>
        </w:rPr>
        <w:t>&lt;2&gt; Сведения указываются, если сумма сделки превышает общий доход работника и его супруги (супруга) за три последних года, предшествующих совершению сделки.</w:t>
      </w:r>
    </w:p>
    <w:p w:rsidR="00301FA6" w:rsidRDefault="00301FA6" w:rsidP="008F5E7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301FA6" w:rsidRDefault="00301FA6" w:rsidP="008F5E7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301FA6" w:rsidRDefault="00301FA6" w:rsidP="008F5E7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301FA6" w:rsidRDefault="00301FA6" w:rsidP="008F5E7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301FA6" w:rsidRDefault="00301FA6" w:rsidP="008F5E7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301FA6" w:rsidRDefault="00301FA6" w:rsidP="008F5E7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7A43ED" w:rsidRDefault="007A43ED" w:rsidP="008F5E7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7A43ED" w:rsidRDefault="007A43ED" w:rsidP="008F5E7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F5E72" w:rsidRPr="00E878B6" w:rsidRDefault="008F5E72" w:rsidP="008F5E72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E878B6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№</w:t>
      </w:r>
      <w:r w:rsidRPr="00E878B6">
        <w:rPr>
          <w:rFonts w:ascii="Times New Roman" w:hAnsi="Times New Roman" w:cs="Times New Roman"/>
        </w:rPr>
        <w:t xml:space="preserve"> 2</w:t>
      </w:r>
    </w:p>
    <w:p w:rsidR="008F5E72" w:rsidRPr="00E878B6" w:rsidRDefault="008F5E72" w:rsidP="008F5E72">
      <w:pPr>
        <w:pStyle w:val="ConsPlusNormal"/>
        <w:jc w:val="right"/>
        <w:rPr>
          <w:rFonts w:ascii="Times New Roman" w:hAnsi="Times New Roman" w:cs="Times New Roman"/>
        </w:rPr>
      </w:pPr>
      <w:r w:rsidRPr="00E878B6">
        <w:rPr>
          <w:rFonts w:ascii="Times New Roman" w:hAnsi="Times New Roman" w:cs="Times New Roman"/>
        </w:rPr>
        <w:t>к приказу</w:t>
      </w:r>
    </w:p>
    <w:p w:rsidR="008F5E72" w:rsidRPr="00E878B6" w:rsidRDefault="008F5E72" w:rsidP="008F5E72">
      <w:pPr>
        <w:pStyle w:val="ConsPlusNormal"/>
        <w:jc w:val="right"/>
        <w:rPr>
          <w:rFonts w:ascii="Times New Roman" w:hAnsi="Times New Roman" w:cs="Times New Roman"/>
        </w:rPr>
      </w:pPr>
      <w:r w:rsidRPr="00E878B6">
        <w:rPr>
          <w:rFonts w:ascii="Times New Roman" w:hAnsi="Times New Roman" w:cs="Times New Roman"/>
        </w:rPr>
        <w:t xml:space="preserve">Министерства </w:t>
      </w:r>
      <w:r>
        <w:rPr>
          <w:rFonts w:ascii="Times New Roman" w:hAnsi="Times New Roman" w:cs="Times New Roman"/>
        </w:rPr>
        <w:t>культуры</w:t>
      </w:r>
    </w:p>
    <w:p w:rsidR="008F5E72" w:rsidRPr="00E878B6" w:rsidRDefault="008F5E72" w:rsidP="008F5E72">
      <w:pPr>
        <w:pStyle w:val="ConsPlusNormal"/>
        <w:jc w:val="right"/>
        <w:rPr>
          <w:rFonts w:ascii="Times New Roman" w:hAnsi="Times New Roman" w:cs="Times New Roman"/>
        </w:rPr>
      </w:pPr>
      <w:r w:rsidRPr="00E878B6">
        <w:rPr>
          <w:rFonts w:ascii="Times New Roman" w:hAnsi="Times New Roman" w:cs="Times New Roman"/>
        </w:rPr>
        <w:t>Российской Федерации</w:t>
      </w:r>
    </w:p>
    <w:p w:rsidR="008F5E72" w:rsidRPr="00E878B6" w:rsidRDefault="00C77BF6" w:rsidP="008F5E72">
      <w:pPr>
        <w:pStyle w:val="ConsPlusNormal"/>
        <w:ind w:firstLine="1105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054492" w:rsidRPr="000D4AF3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</w:t>
      </w:r>
      <w:r w:rsidR="00F878FF">
        <w:rPr>
          <w:rFonts w:ascii="Times New Roman" w:hAnsi="Times New Roman" w:cs="Times New Roman"/>
        </w:rPr>
        <w:t xml:space="preserve">  </w:t>
      </w:r>
      <w:r w:rsidR="00A41C2D" w:rsidRPr="005A2942">
        <w:rPr>
          <w:rFonts w:ascii="Times New Roman" w:hAnsi="Times New Roman" w:cs="Times New Roman"/>
          <w:sz w:val="24"/>
          <w:szCs w:val="24"/>
        </w:rPr>
        <w:t xml:space="preserve">от </w:t>
      </w:r>
      <w:r w:rsidR="00A41C2D">
        <w:rPr>
          <w:rFonts w:ascii="Times New Roman" w:hAnsi="Times New Roman" w:cs="Times New Roman"/>
          <w:sz w:val="24"/>
          <w:szCs w:val="24"/>
        </w:rPr>
        <w:t xml:space="preserve">15.02.2019  </w:t>
      </w:r>
      <w:r w:rsidR="00A41C2D" w:rsidRPr="005A2942">
        <w:rPr>
          <w:rFonts w:ascii="Times New Roman" w:hAnsi="Times New Roman" w:cs="Times New Roman"/>
          <w:sz w:val="24"/>
          <w:szCs w:val="24"/>
        </w:rPr>
        <w:t>№</w:t>
      </w:r>
      <w:r w:rsidR="00A41C2D">
        <w:rPr>
          <w:rFonts w:ascii="Times New Roman" w:hAnsi="Times New Roman" w:cs="Times New Roman"/>
          <w:sz w:val="24"/>
          <w:szCs w:val="24"/>
        </w:rPr>
        <w:t xml:space="preserve"> 159</w:t>
      </w:r>
      <w:r w:rsidR="00A41C2D" w:rsidRPr="005A2942">
        <w:rPr>
          <w:rFonts w:ascii="Times New Roman" w:hAnsi="Times New Roman" w:cs="Times New Roman"/>
          <w:sz w:val="24"/>
          <w:szCs w:val="24"/>
        </w:rPr>
        <w:t xml:space="preserve"> </w:t>
      </w:r>
      <w:r w:rsidR="008F5E72">
        <w:rPr>
          <w:rFonts w:ascii="Times New Roman" w:hAnsi="Times New Roman" w:cs="Times New Roman"/>
        </w:rPr>
        <w:t xml:space="preserve">            </w:t>
      </w:r>
    </w:p>
    <w:p w:rsidR="008F5E72" w:rsidRPr="00E878B6" w:rsidRDefault="008F5E72" w:rsidP="008F5E72">
      <w:pPr>
        <w:pStyle w:val="ConsPlusNormal"/>
        <w:jc w:val="right"/>
        <w:rPr>
          <w:rFonts w:ascii="Times New Roman" w:hAnsi="Times New Roman" w:cs="Times New Roman"/>
        </w:rPr>
      </w:pPr>
    </w:p>
    <w:p w:rsidR="00FF5475" w:rsidRPr="00F455A4" w:rsidRDefault="008F5E72" w:rsidP="00FF5475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bookmarkStart w:id="1" w:name="P163"/>
      <w:bookmarkEnd w:id="1"/>
      <w:r w:rsidRPr="00052470">
        <w:rPr>
          <w:rFonts w:ascii="Times New Roman" w:hAnsi="Times New Roman" w:cs="Times New Roman"/>
          <w:sz w:val="24"/>
          <w:szCs w:val="24"/>
        </w:rPr>
        <w:t xml:space="preserve">Сведения о количестве работников </w:t>
      </w:r>
      <w:hyperlink w:anchor="P233" w:history="1">
        <w:r w:rsidRPr="00052470">
          <w:rPr>
            <w:rFonts w:ascii="Times New Roman" w:hAnsi="Times New Roman" w:cs="Times New Roman"/>
            <w:sz w:val="24"/>
            <w:szCs w:val="24"/>
          </w:rPr>
          <w:t>&lt;1&gt;</w:t>
        </w:r>
      </w:hyperlink>
      <w:r w:rsidR="00FF5475" w:rsidRPr="00FF547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F5475" w:rsidRPr="00F455A4">
        <w:rPr>
          <w:rFonts w:ascii="Times New Roman" w:hAnsi="Times New Roman" w:cs="Times New Roman"/>
          <w:sz w:val="24"/>
          <w:szCs w:val="24"/>
          <w:u w:val="single"/>
        </w:rPr>
        <w:t xml:space="preserve">Федерального государственного бюджетного учреждения культуры </w:t>
      </w:r>
    </w:p>
    <w:p w:rsidR="008F5E72" w:rsidRPr="00FF5475" w:rsidRDefault="00FF5475" w:rsidP="00FF5475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455A4">
        <w:rPr>
          <w:rFonts w:ascii="Times New Roman" w:hAnsi="Times New Roman" w:cs="Times New Roman"/>
          <w:sz w:val="24"/>
          <w:szCs w:val="24"/>
          <w:u w:val="single"/>
        </w:rPr>
        <w:t>«Государственного историко-мемориального музея-заповедника «Родина В.И. Ленина»</w:t>
      </w:r>
      <w:r w:rsidR="008F5E72" w:rsidRPr="00052470">
        <w:rPr>
          <w:rFonts w:ascii="Times New Roman" w:hAnsi="Times New Roman" w:cs="Times New Roman"/>
          <w:sz w:val="24"/>
          <w:szCs w:val="24"/>
        </w:rPr>
        <w:t>,</w:t>
      </w:r>
    </w:p>
    <w:p w:rsidR="008F5E72" w:rsidRPr="00C77BF6" w:rsidRDefault="008F5E72" w:rsidP="00FF5475">
      <w:pPr>
        <w:pStyle w:val="ConsPlusNonformat"/>
        <w:jc w:val="center"/>
        <w:rPr>
          <w:rFonts w:ascii="Times New Roman" w:hAnsi="Times New Roman" w:cs="Times New Roman"/>
        </w:rPr>
      </w:pPr>
      <w:r w:rsidRPr="00C77BF6">
        <w:rPr>
          <w:rFonts w:ascii="Times New Roman" w:hAnsi="Times New Roman" w:cs="Times New Roman"/>
        </w:rPr>
        <w:t>(наименование организации)</w:t>
      </w:r>
    </w:p>
    <w:p w:rsidR="008F5E72" w:rsidRPr="00052470" w:rsidRDefault="008F5E72" w:rsidP="008F5E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52470">
        <w:rPr>
          <w:rFonts w:ascii="Times New Roman" w:hAnsi="Times New Roman" w:cs="Times New Roman"/>
          <w:sz w:val="24"/>
          <w:szCs w:val="24"/>
        </w:rPr>
        <w:t>обязанных представлять и представивших справки о доходах,</w:t>
      </w:r>
      <w:r w:rsidR="00052470">
        <w:rPr>
          <w:rFonts w:ascii="Times New Roman" w:hAnsi="Times New Roman" w:cs="Times New Roman"/>
          <w:sz w:val="24"/>
          <w:szCs w:val="24"/>
        </w:rPr>
        <w:t xml:space="preserve"> </w:t>
      </w:r>
      <w:r w:rsidRPr="00052470">
        <w:rPr>
          <w:rFonts w:ascii="Times New Roman" w:hAnsi="Times New Roman" w:cs="Times New Roman"/>
          <w:sz w:val="24"/>
          <w:szCs w:val="24"/>
        </w:rPr>
        <w:t xml:space="preserve">расходах, об имуществе и обязательствах </w:t>
      </w:r>
      <w:proofErr w:type="gramStart"/>
      <w:r w:rsidRPr="00052470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8F5E72" w:rsidRPr="00052470" w:rsidRDefault="008F5E72" w:rsidP="008F5E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52470">
        <w:rPr>
          <w:rFonts w:ascii="Times New Roman" w:hAnsi="Times New Roman" w:cs="Times New Roman"/>
          <w:sz w:val="24"/>
          <w:szCs w:val="24"/>
        </w:rPr>
        <w:t>характера за отчетный период (</w:t>
      </w:r>
      <w:r w:rsidR="00A73890">
        <w:rPr>
          <w:rFonts w:ascii="Times New Roman" w:hAnsi="Times New Roman" w:cs="Times New Roman"/>
          <w:sz w:val="24"/>
          <w:szCs w:val="24"/>
        </w:rPr>
        <w:t>2019</w:t>
      </w:r>
      <w:r w:rsidR="00FF5475">
        <w:rPr>
          <w:rFonts w:ascii="Times New Roman" w:hAnsi="Times New Roman" w:cs="Times New Roman"/>
          <w:sz w:val="24"/>
          <w:szCs w:val="24"/>
        </w:rPr>
        <w:t xml:space="preserve"> </w:t>
      </w:r>
      <w:r w:rsidRPr="00052470">
        <w:rPr>
          <w:rFonts w:ascii="Times New Roman" w:hAnsi="Times New Roman" w:cs="Times New Roman"/>
          <w:sz w:val="24"/>
          <w:szCs w:val="24"/>
        </w:rPr>
        <w:t>год)</w:t>
      </w:r>
    </w:p>
    <w:p w:rsidR="008F5E72" w:rsidRPr="003F293D" w:rsidRDefault="008F5E72" w:rsidP="008F5E72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964"/>
        <w:gridCol w:w="1587"/>
        <w:gridCol w:w="1361"/>
        <w:gridCol w:w="1163"/>
        <w:gridCol w:w="1276"/>
        <w:gridCol w:w="1077"/>
        <w:gridCol w:w="1332"/>
        <w:gridCol w:w="709"/>
        <w:gridCol w:w="1134"/>
        <w:gridCol w:w="1247"/>
        <w:gridCol w:w="2297"/>
      </w:tblGrid>
      <w:tr w:rsidR="008F5E72" w:rsidRPr="003F293D" w:rsidTr="00F52636">
        <w:tc>
          <w:tcPr>
            <w:tcW w:w="454" w:type="dxa"/>
            <w:vMerge w:val="restart"/>
          </w:tcPr>
          <w:p w:rsidR="008F5E72" w:rsidRPr="003F293D" w:rsidRDefault="008F5E72" w:rsidP="00C060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3F293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F293D">
              <w:rPr>
                <w:rFonts w:ascii="Times New Roman" w:hAnsi="Times New Roman" w:cs="Times New Roman"/>
              </w:rPr>
              <w:t>п</w:t>
            </w:r>
            <w:proofErr w:type="gramEnd"/>
            <w:r w:rsidRPr="003F293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964" w:type="dxa"/>
            <w:vMerge w:val="restart"/>
          </w:tcPr>
          <w:p w:rsidR="008F5E72" w:rsidRPr="003F293D" w:rsidRDefault="008F5E72" w:rsidP="008F5E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F293D">
              <w:rPr>
                <w:rFonts w:ascii="Times New Roman" w:hAnsi="Times New Roman" w:cs="Times New Roman"/>
              </w:rPr>
              <w:t>Наименование должности</w:t>
            </w:r>
          </w:p>
        </w:tc>
        <w:tc>
          <w:tcPr>
            <w:tcW w:w="1587" w:type="dxa"/>
            <w:vMerge w:val="restart"/>
          </w:tcPr>
          <w:p w:rsidR="008F5E72" w:rsidRPr="003F293D" w:rsidRDefault="008F5E72" w:rsidP="008F5E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F293D">
              <w:rPr>
                <w:rFonts w:ascii="Times New Roman" w:hAnsi="Times New Roman" w:cs="Times New Roman"/>
              </w:rPr>
              <w:t>Количество должностей в соответствии со штатным расписанием по состоянию на 31 декабря отчетного года</w:t>
            </w:r>
          </w:p>
        </w:tc>
        <w:tc>
          <w:tcPr>
            <w:tcW w:w="1361" w:type="dxa"/>
            <w:vMerge w:val="restart"/>
          </w:tcPr>
          <w:p w:rsidR="008F5E72" w:rsidRPr="003F293D" w:rsidRDefault="008F5E72" w:rsidP="008F5E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F293D">
              <w:rPr>
                <w:rFonts w:ascii="Times New Roman" w:hAnsi="Times New Roman" w:cs="Times New Roman"/>
              </w:rPr>
              <w:t xml:space="preserve">Количество </w:t>
            </w:r>
            <w:r w:rsidR="00052470" w:rsidRPr="003F293D">
              <w:rPr>
                <w:rFonts w:ascii="Times New Roman" w:hAnsi="Times New Roman" w:cs="Times New Roman"/>
              </w:rPr>
              <w:t>работников,</w:t>
            </w:r>
            <w:r w:rsidRPr="003F293D">
              <w:rPr>
                <w:rFonts w:ascii="Times New Roman" w:hAnsi="Times New Roman" w:cs="Times New Roman"/>
              </w:rPr>
              <w:t xml:space="preserve"> фактически занятых по состоянию на 31 декабря отчетного года </w:t>
            </w:r>
            <w:hyperlink w:anchor="P234" w:history="1">
              <w:r w:rsidRPr="003F293D">
                <w:rPr>
                  <w:rFonts w:ascii="Times New Roman" w:hAnsi="Times New Roman" w:cs="Times New Roman"/>
                </w:rPr>
                <w:t>&lt;2&gt;</w:t>
              </w:r>
            </w:hyperlink>
          </w:p>
        </w:tc>
        <w:tc>
          <w:tcPr>
            <w:tcW w:w="1163" w:type="dxa"/>
            <w:vMerge w:val="restart"/>
          </w:tcPr>
          <w:p w:rsidR="008F5E72" w:rsidRPr="003F293D" w:rsidRDefault="008F5E72" w:rsidP="008F5E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F293D">
              <w:rPr>
                <w:rFonts w:ascii="Times New Roman" w:hAnsi="Times New Roman" w:cs="Times New Roman"/>
              </w:rPr>
              <w:t>Фамилия и инициалы работника</w:t>
            </w:r>
          </w:p>
        </w:tc>
        <w:tc>
          <w:tcPr>
            <w:tcW w:w="1276" w:type="dxa"/>
            <w:vMerge w:val="restart"/>
          </w:tcPr>
          <w:p w:rsidR="008F5E72" w:rsidRPr="003F293D" w:rsidRDefault="008F5E72" w:rsidP="008F5E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F293D">
              <w:rPr>
                <w:rFonts w:ascii="Times New Roman" w:hAnsi="Times New Roman" w:cs="Times New Roman"/>
              </w:rPr>
              <w:t>Дата назначения на должность</w:t>
            </w:r>
          </w:p>
        </w:tc>
        <w:tc>
          <w:tcPr>
            <w:tcW w:w="2409" w:type="dxa"/>
            <w:gridSpan w:val="2"/>
          </w:tcPr>
          <w:p w:rsidR="008F5E72" w:rsidRPr="003F293D" w:rsidRDefault="008F5E72" w:rsidP="008F5E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F293D">
              <w:rPr>
                <w:rFonts w:ascii="Times New Roman" w:hAnsi="Times New Roman" w:cs="Times New Roman"/>
              </w:rPr>
              <w:t>Информация о членах семьи по состоянию на 31 декабря отчетного года, за который представляются справки о доходах</w:t>
            </w:r>
          </w:p>
        </w:tc>
        <w:tc>
          <w:tcPr>
            <w:tcW w:w="3090" w:type="dxa"/>
            <w:gridSpan w:val="3"/>
          </w:tcPr>
          <w:p w:rsidR="008F5E72" w:rsidRPr="003F293D" w:rsidRDefault="008F5E72" w:rsidP="008F5E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F293D">
              <w:rPr>
                <w:rFonts w:ascii="Times New Roman" w:hAnsi="Times New Roman" w:cs="Times New Roman"/>
              </w:rPr>
              <w:t xml:space="preserve">Количество представленных справок о доходах, расходах, об имуществе и обязательствах имущественного характера </w:t>
            </w:r>
            <w:hyperlink w:anchor="P235" w:history="1">
              <w:r w:rsidRPr="003F293D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2297" w:type="dxa"/>
            <w:vMerge w:val="restart"/>
          </w:tcPr>
          <w:p w:rsidR="008F5E72" w:rsidRPr="003F293D" w:rsidRDefault="008F5E72" w:rsidP="008F5E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F293D">
              <w:rPr>
                <w:rFonts w:ascii="Times New Roman" w:hAnsi="Times New Roman" w:cs="Times New Roman"/>
              </w:rPr>
              <w:t xml:space="preserve">В том числе заполнен </w:t>
            </w:r>
            <w:hyperlink r:id="rId8" w:history="1">
              <w:r w:rsidRPr="003F293D">
                <w:rPr>
                  <w:rFonts w:ascii="Times New Roman" w:hAnsi="Times New Roman" w:cs="Times New Roman"/>
                </w:rPr>
                <w:t>раздел 2</w:t>
              </w:r>
            </w:hyperlink>
            <w:r w:rsidRPr="003F293D">
              <w:rPr>
                <w:rFonts w:ascii="Times New Roman" w:hAnsi="Times New Roman" w:cs="Times New Roman"/>
              </w:rPr>
              <w:t xml:space="preserve"> "Сведения о расходах" справки о доходах, расходах, об имуществе и обязательствах имущественного характера (работник, супруг (супруга), несовершеннолетний ребенок)</w:t>
            </w:r>
          </w:p>
        </w:tc>
      </w:tr>
      <w:tr w:rsidR="008F5E72" w:rsidRPr="003F293D" w:rsidTr="00F52636">
        <w:tc>
          <w:tcPr>
            <w:tcW w:w="454" w:type="dxa"/>
            <w:vMerge/>
          </w:tcPr>
          <w:p w:rsidR="008F5E72" w:rsidRPr="003F293D" w:rsidRDefault="008F5E72" w:rsidP="00C060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F5E72" w:rsidRPr="003F293D" w:rsidRDefault="008F5E72" w:rsidP="00C060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Merge/>
          </w:tcPr>
          <w:p w:rsidR="008F5E72" w:rsidRPr="003F293D" w:rsidRDefault="008F5E72" w:rsidP="00C060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</w:tcPr>
          <w:p w:rsidR="008F5E72" w:rsidRPr="003F293D" w:rsidRDefault="008F5E72" w:rsidP="00C060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vMerge/>
          </w:tcPr>
          <w:p w:rsidR="008F5E72" w:rsidRPr="003F293D" w:rsidRDefault="008F5E72" w:rsidP="00C060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F5E72" w:rsidRPr="003F293D" w:rsidRDefault="008F5E72" w:rsidP="00C060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8F5E72" w:rsidRPr="003F293D" w:rsidRDefault="008F5E72" w:rsidP="008F5E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F293D">
              <w:rPr>
                <w:rFonts w:ascii="Times New Roman" w:hAnsi="Times New Roman" w:cs="Times New Roman"/>
              </w:rPr>
              <w:t>Ф.И.О. супруга (супруги)</w:t>
            </w:r>
          </w:p>
        </w:tc>
        <w:tc>
          <w:tcPr>
            <w:tcW w:w="1332" w:type="dxa"/>
          </w:tcPr>
          <w:p w:rsidR="008F5E72" w:rsidRPr="003F293D" w:rsidRDefault="008F5E72" w:rsidP="008F5E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F293D">
              <w:rPr>
                <w:rFonts w:ascii="Times New Roman" w:hAnsi="Times New Roman" w:cs="Times New Roman"/>
              </w:rPr>
              <w:t>Ф.И.О. несовершеннолетнего ребенка</w:t>
            </w:r>
          </w:p>
        </w:tc>
        <w:tc>
          <w:tcPr>
            <w:tcW w:w="709" w:type="dxa"/>
          </w:tcPr>
          <w:p w:rsidR="008F5E72" w:rsidRPr="003F293D" w:rsidRDefault="008F5E72" w:rsidP="008F5E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F293D">
              <w:rPr>
                <w:rFonts w:ascii="Times New Roman" w:hAnsi="Times New Roman" w:cs="Times New Roman"/>
              </w:rPr>
              <w:t>работник</w:t>
            </w:r>
          </w:p>
        </w:tc>
        <w:tc>
          <w:tcPr>
            <w:tcW w:w="1134" w:type="dxa"/>
          </w:tcPr>
          <w:p w:rsidR="008F5E72" w:rsidRPr="003F293D" w:rsidRDefault="008F5E72" w:rsidP="008F5E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F293D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247" w:type="dxa"/>
          </w:tcPr>
          <w:p w:rsidR="008F5E72" w:rsidRPr="003F293D" w:rsidRDefault="008F5E72" w:rsidP="008F5E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F293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97" w:type="dxa"/>
            <w:vMerge/>
          </w:tcPr>
          <w:p w:rsidR="008F5E72" w:rsidRPr="003F293D" w:rsidRDefault="008F5E72" w:rsidP="00C06055">
            <w:pPr>
              <w:rPr>
                <w:rFonts w:ascii="Times New Roman" w:hAnsi="Times New Roman" w:cs="Times New Roman"/>
              </w:rPr>
            </w:pPr>
          </w:p>
        </w:tc>
      </w:tr>
      <w:tr w:rsidR="008F5E72" w:rsidRPr="003F293D" w:rsidTr="00F52636">
        <w:tc>
          <w:tcPr>
            <w:tcW w:w="454" w:type="dxa"/>
          </w:tcPr>
          <w:p w:rsidR="008F5E72" w:rsidRPr="003F293D" w:rsidRDefault="00A41C2D" w:rsidP="00C060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4" w:type="dxa"/>
          </w:tcPr>
          <w:p w:rsidR="008F5E72" w:rsidRPr="003F293D" w:rsidRDefault="00FF5475" w:rsidP="00301F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</w:t>
            </w:r>
            <w:r w:rsidR="00301FA6">
              <w:rPr>
                <w:rFonts w:ascii="Times New Roman" w:hAnsi="Times New Roman" w:cs="Times New Roman"/>
              </w:rPr>
              <w:t>еститель</w:t>
            </w:r>
            <w:r>
              <w:rPr>
                <w:rFonts w:ascii="Times New Roman" w:hAnsi="Times New Roman" w:cs="Times New Roman"/>
              </w:rPr>
              <w:t xml:space="preserve"> директора по развитию</w:t>
            </w:r>
          </w:p>
        </w:tc>
        <w:tc>
          <w:tcPr>
            <w:tcW w:w="1587" w:type="dxa"/>
          </w:tcPr>
          <w:p w:rsidR="008F5E72" w:rsidRPr="003F293D" w:rsidRDefault="00A41C2D" w:rsidP="00C060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1" w:type="dxa"/>
          </w:tcPr>
          <w:p w:rsidR="008F5E72" w:rsidRPr="003F293D" w:rsidRDefault="000D4AF3" w:rsidP="00C060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3" w:type="dxa"/>
          </w:tcPr>
          <w:p w:rsidR="008F5E72" w:rsidRPr="003F293D" w:rsidRDefault="00A41C2D" w:rsidP="006C70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ловей </w:t>
            </w:r>
            <w:r w:rsidR="006C70EB">
              <w:rPr>
                <w:rFonts w:ascii="Times New Roman" w:hAnsi="Times New Roman" w:cs="Times New Roman"/>
              </w:rPr>
              <w:t>Оксана Юрьевна</w:t>
            </w:r>
          </w:p>
        </w:tc>
        <w:tc>
          <w:tcPr>
            <w:tcW w:w="1276" w:type="dxa"/>
          </w:tcPr>
          <w:p w:rsidR="008F5E72" w:rsidRPr="003F293D" w:rsidRDefault="00A66902" w:rsidP="00C060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2009г.</w:t>
            </w:r>
          </w:p>
        </w:tc>
        <w:tc>
          <w:tcPr>
            <w:tcW w:w="1077" w:type="dxa"/>
          </w:tcPr>
          <w:p w:rsidR="008F5E72" w:rsidRPr="003F293D" w:rsidRDefault="006C70EB" w:rsidP="00C060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в Антон Валерьевич</w:t>
            </w:r>
          </w:p>
        </w:tc>
        <w:tc>
          <w:tcPr>
            <w:tcW w:w="1332" w:type="dxa"/>
          </w:tcPr>
          <w:p w:rsidR="008F5E72" w:rsidRPr="003F293D" w:rsidRDefault="006C70EB" w:rsidP="00C060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в Михаил Антонович</w:t>
            </w:r>
          </w:p>
        </w:tc>
        <w:tc>
          <w:tcPr>
            <w:tcW w:w="709" w:type="dxa"/>
          </w:tcPr>
          <w:p w:rsidR="008F5E72" w:rsidRPr="003F293D" w:rsidRDefault="006C70EB" w:rsidP="00C060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8F5E72" w:rsidRPr="003F293D" w:rsidRDefault="006C70EB" w:rsidP="00C060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7" w:type="dxa"/>
          </w:tcPr>
          <w:p w:rsidR="008F5E72" w:rsidRPr="003F293D" w:rsidRDefault="006C70EB" w:rsidP="00C060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97" w:type="dxa"/>
          </w:tcPr>
          <w:p w:rsidR="008F5E72" w:rsidRPr="003F293D" w:rsidRDefault="006C70EB" w:rsidP="00C060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F5475" w:rsidRPr="003F293D" w:rsidTr="00F52636">
        <w:tc>
          <w:tcPr>
            <w:tcW w:w="454" w:type="dxa"/>
          </w:tcPr>
          <w:p w:rsidR="00FF5475" w:rsidRPr="003F293D" w:rsidRDefault="00A41C2D" w:rsidP="00C060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4" w:type="dxa"/>
          </w:tcPr>
          <w:p w:rsidR="00FF5475" w:rsidRDefault="00FF5475" w:rsidP="00C060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АХЧ</w:t>
            </w:r>
          </w:p>
        </w:tc>
        <w:tc>
          <w:tcPr>
            <w:tcW w:w="1587" w:type="dxa"/>
          </w:tcPr>
          <w:p w:rsidR="00FF5475" w:rsidRPr="003F293D" w:rsidRDefault="00A41C2D" w:rsidP="00C060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1" w:type="dxa"/>
          </w:tcPr>
          <w:p w:rsidR="00FF5475" w:rsidRPr="003F293D" w:rsidRDefault="000D4AF3" w:rsidP="00C060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3" w:type="dxa"/>
          </w:tcPr>
          <w:p w:rsidR="00FF5475" w:rsidRPr="003F293D" w:rsidRDefault="00A41C2D" w:rsidP="006C70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енский О</w:t>
            </w:r>
            <w:r w:rsidR="006C70EB">
              <w:rPr>
                <w:rFonts w:ascii="Times New Roman" w:hAnsi="Times New Roman" w:cs="Times New Roman"/>
              </w:rPr>
              <w:t xml:space="preserve">лег </w:t>
            </w:r>
            <w:r>
              <w:rPr>
                <w:rFonts w:ascii="Times New Roman" w:hAnsi="Times New Roman" w:cs="Times New Roman"/>
              </w:rPr>
              <w:t>Г</w:t>
            </w:r>
            <w:r w:rsidR="006C70EB">
              <w:rPr>
                <w:rFonts w:ascii="Times New Roman" w:hAnsi="Times New Roman" w:cs="Times New Roman"/>
              </w:rPr>
              <w:t>еннадьевич</w:t>
            </w:r>
          </w:p>
        </w:tc>
        <w:tc>
          <w:tcPr>
            <w:tcW w:w="1276" w:type="dxa"/>
          </w:tcPr>
          <w:p w:rsidR="00FF5475" w:rsidRPr="003F293D" w:rsidRDefault="00A66902" w:rsidP="00C060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7.2008г.</w:t>
            </w:r>
          </w:p>
        </w:tc>
        <w:tc>
          <w:tcPr>
            <w:tcW w:w="1077" w:type="dxa"/>
          </w:tcPr>
          <w:p w:rsidR="00FF5475" w:rsidRPr="003F293D" w:rsidRDefault="006C70EB" w:rsidP="00C060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енская Любовь Фёдоровна</w:t>
            </w:r>
          </w:p>
        </w:tc>
        <w:tc>
          <w:tcPr>
            <w:tcW w:w="1332" w:type="dxa"/>
          </w:tcPr>
          <w:p w:rsidR="00FF5475" w:rsidRPr="003F293D" w:rsidRDefault="006C70EB" w:rsidP="00C060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FF5475" w:rsidRPr="003F293D" w:rsidRDefault="006C70EB" w:rsidP="00C060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FF5475" w:rsidRPr="003F293D" w:rsidRDefault="006C70EB" w:rsidP="00C060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7" w:type="dxa"/>
          </w:tcPr>
          <w:p w:rsidR="00FF5475" w:rsidRPr="003F293D" w:rsidRDefault="006C70EB" w:rsidP="00C060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7" w:type="dxa"/>
          </w:tcPr>
          <w:p w:rsidR="00FF5475" w:rsidRPr="003F293D" w:rsidRDefault="006C70EB" w:rsidP="00C060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F5E72" w:rsidRPr="003F293D" w:rsidTr="00F52636">
        <w:tc>
          <w:tcPr>
            <w:tcW w:w="454" w:type="dxa"/>
          </w:tcPr>
          <w:p w:rsidR="008F5E72" w:rsidRPr="003F293D" w:rsidRDefault="00A41C2D" w:rsidP="00C060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964" w:type="dxa"/>
          </w:tcPr>
          <w:p w:rsidR="008F5E72" w:rsidRPr="003F293D" w:rsidRDefault="00FF5475" w:rsidP="00C060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587" w:type="dxa"/>
          </w:tcPr>
          <w:p w:rsidR="008F5E72" w:rsidRPr="003F293D" w:rsidRDefault="00A41C2D" w:rsidP="00A41C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1" w:type="dxa"/>
          </w:tcPr>
          <w:p w:rsidR="008F5E72" w:rsidRPr="003F293D" w:rsidRDefault="000D4AF3" w:rsidP="00C060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3" w:type="dxa"/>
          </w:tcPr>
          <w:p w:rsidR="008F5E72" w:rsidRPr="003F293D" w:rsidRDefault="00A41C2D" w:rsidP="006C70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лова</w:t>
            </w:r>
            <w:r w:rsidR="006C70EB">
              <w:rPr>
                <w:rFonts w:ascii="Times New Roman" w:hAnsi="Times New Roman" w:cs="Times New Roman"/>
              </w:rPr>
              <w:t xml:space="preserve"> Татьяна Григорьевна</w:t>
            </w:r>
          </w:p>
        </w:tc>
        <w:tc>
          <w:tcPr>
            <w:tcW w:w="1276" w:type="dxa"/>
          </w:tcPr>
          <w:p w:rsidR="008F5E72" w:rsidRPr="003F293D" w:rsidRDefault="00A66902" w:rsidP="00C060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.2005г.</w:t>
            </w:r>
          </w:p>
        </w:tc>
        <w:tc>
          <w:tcPr>
            <w:tcW w:w="1077" w:type="dxa"/>
          </w:tcPr>
          <w:p w:rsidR="008F5E72" w:rsidRPr="003F293D" w:rsidRDefault="006C70EB" w:rsidP="00C060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2" w:type="dxa"/>
          </w:tcPr>
          <w:p w:rsidR="008F5E72" w:rsidRPr="003F293D" w:rsidRDefault="006C70EB" w:rsidP="00C060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8F5E72" w:rsidRPr="003F293D" w:rsidRDefault="006C70EB" w:rsidP="00C060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8F5E72" w:rsidRPr="003F293D" w:rsidRDefault="006C70EB" w:rsidP="00C060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8F5E72" w:rsidRPr="003F293D" w:rsidRDefault="006C70EB" w:rsidP="00C060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7" w:type="dxa"/>
          </w:tcPr>
          <w:p w:rsidR="008F5E72" w:rsidRPr="003F293D" w:rsidRDefault="006C70EB" w:rsidP="00C060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F5E72" w:rsidRPr="00E878B6" w:rsidTr="00F52636">
        <w:tc>
          <w:tcPr>
            <w:tcW w:w="1418" w:type="dxa"/>
            <w:gridSpan w:val="2"/>
          </w:tcPr>
          <w:p w:rsidR="008F5E72" w:rsidRPr="00E878B6" w:rsidRDefault="008F5E72" w:rsidP="00C060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8B6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587" w:type="dxa"/>
          </w:tcPr>
          <w:p w:rsidR="008F5E72" w:rsidRPr="00E878B6" w:rsidRDefault="000D4AF3" w:rsidP="00C060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1" w:type="dxa"/>
          </w:tcPr>
          <w:p w:rsidR="008F5E72" w:rsidRPr="00E878B6" w:rsidRDefault="000D4AF3" w:rsidP="00C060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63" w:type="dxa"/>
          </w:tcPr>
          <w:p w:rsidR="008F5E72" w:rsidRPr="00E878B6" w:rsidRDefault="008F5E72" w:rsidP="00C060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8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F5E72" w:rsidRPr="00E878B6" w:rsidRDefault="008F5E72" w:rsidP="00C060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8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7" w:type="dxa"/>
          </w:tcPr>
          <w:p w:rsidR="008F5E72" w:rsidRPr="00E878B6" w:rsidRDefault="000D4AF3" w:rsidP="00C060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32" w:type="dxa"/>
          </w:tcPr>
          <w:p w:rsidR="008F5E72" w:rsidRPr="00E878B6" w:rsidRDefault="000D4AF3" w:rsidP="00C060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8F5E72" w:rsidRPr="00E878B6" w:rsidRDefault="000D4AF3" w:rsidP="00C060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8F5E72" w:rsidRPr="00E878B6" w:rsidRDefault="000D4AF3" w:rsidP="00C060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7" w:type="dxa"/>
          </w:tcPr>
          <w:p w:rsidR="008F5E72" w:rsidRPr="00E878B6" w:rsidRDefault="000D4AF3" w:rsidP="00C060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97" w:type="dxa"/>
          </w:tcPr>
          <w:p w:rsidR="008F5E72" w:rsidRPr="00E878B6" w:rsidRDefault="008F5E72" w:rsidP="00C060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8B6">
              <w:rPr>
                <w:rFonts w:ascii="Times New Roman" w:hAnsi="Times New Roman" w:cs="Times New Roman"/>
              </w:rPr>
              <w:t>-</w:t>
            </w:r>
          </w:p>
        </w:tc>
      </w:tr>
    </w:tbl>
    <w:p w:rsidR="00301FA6" w:rsidRDefault="00301FA6" w:rsidP="008F5E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F5E72" w:rsidRPr="00052470" w:rsidRDefault="008F5E72" w:rsidP="008F5E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52470">
        <w:rPr>
          <w:rFonts w:ascii="Times New Roman" w:hAnsi="Times New Roman" w:cs="Times New Roman"/>
          <w:sz w:val="24"/>
          <w:szCs w:val="24"/>
        </w:rPr>
        <w:t>Сведения о доходах, расходах, об имуществе и обязательствах имущественного характера, представленные   работниками организации, должности которых предусмотрены приложением № 2 к приказу Минкультуры России от 18 декабря 2018 г. № 2260, и подлежащие размещению в информационно-телекоммуникационной</w:t>
      </w:r>
      <w:r w:rsidR="00052470">
        <w:rPr>
          <w:rFonts w:ascii="Times New Roman" w:hAnsi="Times New Roman" w:cs="Times New Roman"/>
          <w:sz w:val="24"/>
          <w:szCs w:val="24"/>
        </w:rPr>
        <w:t xml:space="preserve"> </w:t>
      </w:r>
      <w:r w:rsidRPr="00052470">
        <w:rPr>
          <w:rFonts w:ascii="Times New Roman" w:hAnsi="Times New Roman" w:cs="Times New Roman"/>
          <w:sz w:val="24"/>
          <w:szCs w:val="24"/>
        </w:rPr>
        <w:t>сети «Интернет» на    официальном    сайте   организации, размещены</w:t>
      </w:r>
    </w:p>
    <w:p w:rsidR="008F5E72" w:rsidRPr="00052470" w:rsidRDefault="006C70EB" w:rsidP="008F5E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</w:t>
      </w:r>
      <w:r w:rsidR="005633EE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A73890"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6C70E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73890">
        <w:rPr>
          <w:rFonts w:ascii="Times New Roman" w:hAnsi="Times New Roman" w:cs="Times New Roman"/>
          <w:sz w:val="24"/>
          <w:szCs w:val="24"/>
          <w:u w:val="single"/>
        </w:rPr>
        <w:t>июля</w:t>
      </w:r>
      <w:r w:rsidRPr="006C70EB">
        <w:rPr>
          <w:rFonts w:ascii="Times New Roman" w:hAnsi="Times New Roman" w:cs="Times New Roman"/>
          <w:sz w:val="24"/>
          <w:szCs w:val="24"/>
          <w:u w:val="single"/>
        </w:rPr>
        <w:t xml:space="preserve"> 20</w:t>
      </w:r>
      <w:r w:rsidR="00A73890">
        <w:rPr>
          <w:rFonts w:ascii="Times New Roman" w:hAnsi="Times New Roman" w:cs="Times New Roman"/>
          <w:sz w:val="24"/>
          <w:szCs w:val="24"/>
          <w:u w:val="single"/>
        </w:rPr>
        <w:t>20</w:t>
      </w:r>
      <w:r w:rsidRPr="006C70EB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</w:t>
      </w:r>
      <w:r w:rsidR="008F5E72" w:rsidRPr="00052470">
        <w:rPr>
          <w:rFonts w:ascii="Times New Roman" w:hAnsi="Times New Roman" w:cs="Times New Roman"/>
          <w:sz w:val="24"/>
          <w:szCs w:val="24"/>
        </w:rPr>
        <w:t xml:space="preserve">   на    официальном    сайте    организации</w:t>
      </w:r>
    </w:p>
    <w:p w:rsidR="008F5E72" w:rsidRPr="00C76331" w:rsidRDefault="008F5E72" w:rsidP="008F5E72">
      <w:pPr>
        <w:pStyle w:val="ConsPlusNonformat"/>
        <w:rPr>
          <w:rFonts w:ascii="Times New Roman" w:hAnsi="Times New Roman" w:cs="Times New Roman"/>
        </w:rPr>
      </w:pPr>
      <w:r w:rsidRPr="00C76331">
        <w:rPr>
          <w:rFonts w:ascii="Times New Roman" w:hAnsi="Times New Roman" w:cs="Times New Roman"/>
        </w:rPr>
        <w:t xml:space="preserve">                     </w:t>
      </w:r>
      <w:r w:rsidR="00052470">
        <w:rPr>
          <w:rFonts w:ascii="Times New Roman" w:hAnsi="Times New Roman" w:cs="Times New Roman"/>
        </w:rPr>
        <w:t xml:space="preserve">                                                           </w:t>
      </w:r>
      <w:r w:rsidRPr="00C76331">
        <w:rPr>
          <w:rFonts w:ascii="Times New Roman" w:hAnsi="Times New Roman" w:cs="Times New Roman"/>
        </w:rPr>
        <w:t xml:space="preserve">  (число, месяц, год)</w:t>
      </w:r>
    </w:p>
    <w:p w:rsidR="008F5E72" w:rsidRPr="00C76331" w:rsidRDefault="00AD16D3" w:rsidP="008F5E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</w:t>
      </w:r>
      <w:r w:rsidRPr="00AD16D3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hyperlink r:id="rId9" w:history="1">
        <w:proofErr w:type="gramStart"/>
        <w:r w:rsidRPr="00AD16D3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AD16D3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AD16D3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ulzapovednik</w:t>
        </w:r>
        <w:proofErr w:type="spellEnd"/>
        <w:r w:rsidRPr="000D4AF3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AD16D3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</w:t>
      </w:r>
      <w:hyperlink w:anchor="P236" w:history="1">
        <w:r w:rsidR="008F5E72" w:rsidRPr="00C76331">
          <w:rPr>
            <w:rFonts w:ascii="Times New Roman" w:hAnsi="Times New Roman" w:cs="Times New Roman"/>
          </w:rPr>
          <w:t>&lt;4&gt;</w:t>
        </w:r>
      </w:hyperlink>
      <w:r w:rsidR="008F5E72" w:rsidRPr="00C7633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F5E72" w:rsidRPr="00C76331" w:rsidRDefault="008F5E72" w:rsidP="008F5E72">
      <w:pPr>
        <w:pStyle w:val="ConsPlusNonformat"/>
        <w:jc w:val="center"/>
        <w:rPr>
          <w:rFonts w:ascii="Times New Roman" w:hAnsi="Times New Roman" w:cs="Times New Roman"/>
        </w:rPr>
      </w:pPr>
      <w:r w:rsidRPr="00C76331">
        <w:rPr>
          <w:rFonts w:ascii="Times New Roman" w:hAnsi="Times New Roman" w:cs="Times New Roman"/>
        </w:rPr>
        <w:t>(указать адрес веб-страницы официального сайта организации)</w:t>
      </w:r>
    </w:p>
    <w:p w:rsidR="008F5E72" w:rsidRPr="00C76331" w:rsidRDefault="00AD16D3" w:rsidP="008F5E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   </w:t>
      </w:r>
      <w:r w:rsidRPr="00AD16D3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</w:t>
      </w:r>
      <w:r w:rsidRPr="00AD16D3">
        <w:rPr>
          <w:rFonts w:ascii="Times New Roman" w:hAnsi="Times New Roman" w:cs="Times New Roman"/>
          <w:sz w:val="28"/>
          <w:szCs w:val="28"/>
          <w:u w:val="single"/>
        </w:rPr>
        <w:t xml:space="preserve"> И.Г. Котова</w:t>
      </w:r>
      <w:r w:rsidR="008F5E72" w:rsidRPr="00AD16D3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</w:t>
      </w:r>
      <w:r w:rsidR="008F5E72" w:rsidRPr="00AD16D3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D16D3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A73890">
        <w:rPr>
          <w:rFonts w:ascii="Times New Roman" w:hAnsi="Times New Roman" w:cs="Times New Roman"/>
          <w:sz w:val="28"/>
          <w:szCs w:val="28"/>
          <w:u w:val="single"/>
        </w:rPr>
        <w:t>10</w:t>
      </w:r>
      <w:r w:rsidRPr="00AD16D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73890">
        <w:rPr>
          <w:rFonts w:ascii="Times New Roman" w:hAnsi="Times New Roman" w:cs="Times New Roman"/>
          <w:sz w:val="28"/>
          <w:szCs w:val="28"/>
          <w:u w:val="single"/>
        </w:rPr>
        <w:t>июля</w:t>
      </w:r>
      <w:r w:rsidRPr="00AD16D3">
        <w:rPr>
          <w:rFonts w:ascii="Times New Roman" w:hAnsi="Times New Roman" w:cs="Times New Roman"/>
          <w:sz w:val="28"/>
          <w:szCs w:val="28"/>
          <w:u w:val="single"/>
        </w:rPr>
        <w:t xml:space="preserve"> 20</w:t>
      </w:r>
      <w:r w:rsidR="00A73890"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AD16D3">
        <w:rPr>
          <w:rFonts w:ascii="Times New Roman" w:hAnsi="Times New Roman" w:cs="Times New Roman"/>
          <w:sz w:val="28"/>
          <w:szCs w:val="28"/>
          <w:u w:val="single"/>
        </w:rPr>
        <w:t xml:space="preserve">г.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</w:t>
      </w:r>
    </w:p>
    <w:p w:rsidR="008F5E72" w:rsidRPr="00C76331" w:rsidRDefault="00052470" w:rsidP="008F5E7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8F5E72">
        <w:rPr>
          <w:rFonts w:ascii="Times New Roman" w:hAnsi="Times New Roman" w:cs="Times New Roman"/>
          <w:sz w:val="28"/>
          <w:szCs w:val="28"/>
        </w:rPr>
        <w:t xml:space="preserve">  </w:t>
      </w:r>
      <w:r w:rsidR="008F5E72" w:rsidRPr="00C76331">
        <w:rPr>
          <w:rFonts w:ascii="Times New Roman" w:hAnsi="Times New Roman" w:cs="Times New Roman"/>
          <w:sz w:val="28"/>
          <w:szCs w:val="28"/>
        </w:rPr>
        <w:t xml:space="preserve"> </w:t>
      </w:r>
      <w:r w:rsidR="008F5E72" w:rsidRPr="00C76331">
        <w:rPr>
          <w:rFonts w:ascii="Times New Roman" w:hAnsi="Times New Roman" w:cs="Times New Roman"/>
        </w:rPr>
        <w:t xml:space="preserve"> (подпись)                          (Ф.И.О. руководителя организации)                                         </w:t>
      </w:r>
      <w:r w:rsidR="00AD16D3">
        <w:rPr>
          <w:rFonts w:ascii="Times New Roman" w:hAnsi="Times New Roman" w:cs="Times New Roman"/>
        </w:rPr>
        <w:t xml:space="preserve">          </w:t>
      </w:r>
      <w:r w:rsidR="008F5E72" w:rsidRPr="00C76331">
        <w:rPr>
          <w:rFonts w:ascii="Times New Roman" w:hAnsi="Times New Roman" w:cs="Times New Roman"/>
        </w:rPr>
        <w:t>(дата</w:t>
      </w:r>
      <w:r w:rsidR="008F5E72" w:rsidRPr="00C76331">
        <w:rPr>
          <w:rFonts w:ascii="Times New Roman" w:hAnsi="Times New Roman" w:cs="Times New Roman"/>
          <w:sz w:val="28"/>
          <w:szCs w:val="28"/>
        </w:rPr>
        <w:t>)</w:t>
      </w:r>
    </w:p>
    <w:p w:rsidR="008F5E72" w:rsidRPr="00C76331" w:rsidRDefault="008F5E72" w:rsidP="008F5E7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F5E72" w:rsidRPr="005A2942" w:rsidRDefault="008F5E72" w:rsidP="008F5E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2942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8F5E72" w:rsidRPr="00C76331" w:rsidRDefault="008F5E72" w:rsidP="008F5E7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2" w:name="P233"/>
      <w:bookmarkEnd w:id="2"/>
      <w:r w:rsidRPr="00C76331">
        <w:rPr>
          <w:rFonts w:ascii="Times New Roman" w:hAnsi="Times New Roman" w:cs="Times New Roman"/>
          <w:sz w:val="20"/>
        </w:rPr>
        <w:t xml:space="preserve">&lt;1&gt; Работники, должности которых предусмотрены </w:t>
      </w:r>
      <w:hyperlink r:id="rId10" w:history="1">
        <w:r w:rsidRPr="00C76331">
          <w:rPr>
            <w:rFonts w:ascii="Times New Roman" w:hAnsi="Times New Roman" w:cs="Times New Roman"/>
            <w:sz w:val="20"/>
          </w:rPr>
          <w:t>Перечнем</w:t>
        </w:r>
      </w:hyperlink>
      <w:r w:rsidRPr="00C76331">
        <w:rPr>
          <w:rFonts w:ascii="Times New Roman" w:hAnsi="Times New Roman" w:cs="Times New Roman"/>
          <w:sz w:val="20"/>
        </w:rPr>
        <w:t xml:space="preserve"> должностей, замещаемых на основании трудового договора в организациях, созданных для выполнения задач, поставленных перед Министерством культуры Российской Федерации, при назначении на которые и при замещении которых граждан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утвержденным приказом Мин</w:t>
      </w:r>
      <w:r>
        <w:rPr>
          <w:rFonts w:ascii="Times New Roman" w:hAnsi="Times New Roman" w:cs="Times New Roman"/>
          <w:sz w:val="20"/>
        </w:rPr>
        <w:t>культуры</w:t>
      </w:r>
      <w:r w:rsidRPr="00C76331">
        <w:rPr>
          <w:rFonts w:ascii="Times New Roman" w:hAnsi="Times New Roman" w:cs="Times New Roman"/>
          <w:sz w:val="20"/>
        </w:rPr>
        <w:t xml:space="preserve"> России от 8 мая 2014 г. № 779 (за исключением руководителей организаций).</w:t>
      </w:r>
    </w:p>
    <w:p w:rsidR="008F5E72" w:rsidRPr="00C76331" w:rsidRDefault="008F5E72" w:rsidP="008F5E7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3" w:name="P234"/>
      <w:bookmarkEnd w:id="3"/>
      <w:r w:rsidRPr="00C76331">
        <w:rPr>
          <w:rFonts w:ascii="Times New Roman" w:hAnsi="Times New Roman" w:cs="Times New Roman"/>
          <w:sz w:val="20"/>
        </w:rPr>
        <w:t>&lt;2&gt; В том числе работники, находящиеся в отпуске по беременности и родам, в отпуске по уходу за ребенком, в отпуске без сохранения заработной платы, в служебной командировке, а также отсутствующие в связи с временной нетрудоспособностью.</w:t>
      </w:r>
    </w:p>
    <w:p w:rsidR="008F5E72" w:rsidRPr="00C76331" w:rsidRDefault="008F5E72" w:rsidP="008F5E7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4" w:name="P235"/>
      <w:bookmarkEnd w:id="4"/>
      <w:r w:rsidRPr="00C76331">
        <w:rPr>
          <w:rFonts w:ascii="Times New Roman" w:hAnsi="Times New Roman" w:cs="Times New Roman"/>
          <w:sz w:val="20"/>
        </w:rPr>
        <w:t>&lt;3&gt; В случае непредставления или несвоевременного представления справок о доходах, расходах, об имуществе и обязательствах имущественного характера необходимо указать причину их непредставления или несвоевременного представления (например, расторжение трудового договора с работником в период с 1 января по 30 апреля текущего года и др.), наличие заявления о невозможности представления справок на члена семьи.</w:t>
      </w:r>
    </w:p>
    <w:p w:rsidR="008F5E72" w:rsidRPr="00C76331" w:rsidRDefault="008F5E72" w:rsidP="005633E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5" w:name="P236"/>
      <w:bookmarkEnd w:id="5"/>
      <w:r w:rsidRPr="00C76331">
        <w:rPr>
          <w:rFonts w:ascii="Times New Roman" w:hAnsi="Times New Roman" w:cs="Times New Roman"/>
          <w:sz w:val="20"/>
        </w:rPr>
        <w:t>&lt;4&gt; Заполняется при наличии официального сайта организации.</w:t>
      </w:r>
    </w:p>
    <w:p w:rsidR="005633EE" w:rsidRDefault="005633EE" w:rsidP="005633EE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5633EE" w:rsidRDefault="005633EE" w:rsidP="005633EE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5633EE" w:rsidRDefault="005633EE" w:rsidP="005633EE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5633EE" w:rsidRDefault="005633EE" w:rsidP="005633EE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C77BF6" w:rsidRPr="00E878B6" w:rsidRDefault="00C77BF6" w:rsidP="005633EE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E878B6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№</w:t>
      </w:r>
      <w:r w:rsidRPr="00E878B6">
        <w:rPr>
          <w:rFonts w:ascii="Times New Roman" w:hAnsi="Times New Roman" w:cs="Times New Roman"/>
        </w:rPr>
        <w:t xml:space="preserve"> 3</w:t>
      </w:r>
    </w:p>
    <w:p w:rsidR="00C77BF6" w:rsidRPr="00E878B6" w:rsidRDefault="00C77BF6" w:rsidP="005633EE">
      <w:pPr>
        <w:pStyle w:val="ConsPlusNormal"/>
        <w:jc w:val="right"/>
        <w:rPr>
          <w:rFonts w:ascii="Times New Roman" w:hAnsi="Times New Roman" w:cs="Times New Roman"/>
        </w:rPr>
      </w:pPr>
      <w:r w:rsidRPr="00E878B6">
        <w:rPr>
          <w:rFonts w:ascii="Times New Roman" w:hAnsi="Times New Roman" w:cs="Times New Roman"/>
        </w:rPr>
        <w:t>к приказу</w:t>
      </w:r>
    </w:p>
    <w:p w:rsidR="00C77BF6" w:rsidRPr="00E878B6" w:rsidRDefault="00C77BF6" w:rsidP="005633EE">
      <w:pPr>
        <w:pStyle w:val="ConsPlusNormal"/>
        <w:jc w:val="right"/>
        <w:rPr>
          <w:rFonts w:ascii="Times New Roman" w:hAnsi="Times New Roman" w:cs="Times New Roman"/>
        </w:rPr>
      </w:pPr>
      <w:r w:rsidRPr="00E878B6">
        <w:rPr>
          <w:rFonts w:ascii="Times New Roman" w:hAnsi="Times New Roman" w:cs="Times New Roman"/>
        </w:rPr>
        <w:t xml:space="preserve">Министерства </w:t>
      </w:r>
      <w:r>
        <w:rPr>
          <w:rFonts w:ascii="Times New Roman" w:hAnsi="Times New Roman" w:cs="Times New Roman"/>
        </w:rPr>
        <w:t>культуры</w:t>
      </w:r>
    </w:p>
    <w:p w:rsidR="00C77BF6" w:rsidRPr="00E878B6" w:rsidRDefault="00C77BF6" w:rsidP="005633EE">
      <w:pPr>
        <w:pStyle w:val="ConsPlusNormal"/>
        <w:jc w:val="right"/>
        <w:rPr>
          <w:rFonts w:ascii="Times New Roman" w:hAnsi="Times New Roman" w:cs="Times New Roman"/>
        </w:rPr>
      </w:pPr>
      <w:r w:rsidRPr="00E878B6">
        <w:rPr>
          <w:rFonts w:ascii="Times New Roman" w:hAnsi="Times New Roman" w:cs="Times New Roman"/>
        </w:rPr>
        <w:t>Российской Федерации</w:t>
      </w:r>
    </w:p>
    <w:p w:rsidR="00C77BF6" w:rsidRPr="00E878B6" w:rsidRDefault="00C77BF6" w:rsidP="005633EE">
      <w:pPr>
        <w:pStyle w:val="ConsPlusNormal"/>
        <w:ind w:left="637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  <w:r w:rsidR="00054492" w:rsidRPr="000D4AF3">
        <w:rPr>
          <w:rFonts w:ascii="Times New Roman" w:hAnsi="Times New Roman" w:cs="Times New Roman"/>
        </w:rPr>
        <w:t xml:space="preserve">       </w:t>
      </w:r>
      <w:r w:rsidR="00F878FF">
        <w:rPr>
          <w:rFonts w:ascii="Times New Roman" w:hAnsi="Times New Roman" w:cs="Times New Roman"/>
        </w:rPr>
        <w:t xml:space="preserve">  </w:t>
      </w:r>
      <w:r w:rsidR="00054492" w:rsidRPr="000D4AF3">
        <w:rPr>
          <w:rFonts w:ascii="Times New Roman" w:hAnsi="Times New Roman" w:cs="Times New Roman"/>
        </w:rPr>
        <w:t xml:space="preserve"> </w:t>
      </w:r>
      <w:r w:rsidR="00F878FF">
        <w:rPr>
          <w:rFonts w:ascii="Times New Roman" w:hAnsi="Times New Roman" w:cs="Times New Roman"/>
        </w:rPr>
        <w:t xml:space="preserve"> </w:t>
      </w:r>
      <w:r w:rsidR="00054492" w:rsidRPr="005A2942">
        <w:rPr>
          <w:rFonts w:ascii="Times New Roman" w:hAnsi="Times New Roman" w:cs="Times New Roman"/>
          <w:sz w:val="24"/>
          <w:szCs w:val="24"/>
        </w:rPr>
        <w:t xml:space="preserve">от </w:t>
      </w:r>
      <w:r w:rsidR="00054492">
        <w:rPr>
          <w:rFonts w:ascii="Times New Roman" w:hAnsi="Times New Roman" w:cs="Times New Roman"/>
          <w:sz w:val="24"/>
          <w:szCs w:val="24"/>
        </w:rPr>
        <w:t xml:space="preserve">15.02.2019  </w:t>
      </w:r>
      <w:r w:rsidR="00054492" w:rsidRPr="005A2942">
        <w:rPr>
          <w:rFonts w:ascii="Times New Roman" w:hAnsi="Times New Roman" w:cs="Times New Roman"/>
          <w:sz w:val="24"/>
          <w:szCs w:val="24"/>
        </w:rPr>
        <w:t>№</w:t>
      </w:r>
      <w:r w:rsidR="00054492">
        <w:rPr>
          <w:rFonts w:ascii="Times New Roman" w:hAnsi="Times New Roman" w:cs="Times New Roman"/>
          <w:sz w:val="24"/>
          <w:szCs w:val="24"/>
        </w:rPr>
        <w:t xml:space="preserve"> 159</w:t>
      </w:r>
    </w:p>
    <w:p w:rsidR="00C77BF6" w:rsidRDefault="00C77BF6" w:rsidP="005633EE">
      <w:pPr>
        <w:pStyle w:val="ConsPlusNormal"/>
        <w:jc w:val="right"/>
        <w:rPr>
          <w:rFonts w:ascii="Times New Roman" w:hAnsi="Times New Roman" w:cs="Times New Roman"/>
        </w:rPr>
      </w:pPr>
    </w:p>
    <w:p w:rsidR="00FE13A0" w:rsidRPr="00F455A4" w:rsidRDefault="00C77BF6" w:rsidP="005633EE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bookmarkStart w:id="6" w:name="P251"/>
      <w:bookmarkEnd w:id="6"/>
      <w:r w:rsidRPr="00F52636">
        <w:rPr>
          <w:rFonts w:ascii="Times New Roman" w:hAnsi="Times New Roman" w:cs="Times New Roman"/>
          <w:sz w:val="24"/>
          <w:szCs w:val="24"/>
        </w:rPr>
        <w:t>Сведения</w:t>
      </w:r>
      <w:r w:rsidR="00F52636" w:rsidRPr="00F52636">
        <w:rPr>
          <w:rFonts w:ascii="Times New Roman" w:hAnsi="Times New Roman" w:cs="Times New Roman"/>
          <w:sz w:val="24"/>
          <w:szCs w:val="24"/>
        </w:rPr>
        <w:t xml:space="preserve"> </w:t>
      </w:r>
      <w:r w:rsidRPr="00F52636">
        <w:rPr>
          <w:rFonts w:ascii="Times New Roman" w:hAnsi="Times New Roman" w:cs="Times New Roman"/>
          <w:sz w:val="24"/>
          <w:szCs w:val="24"/>
        </w:rPr>
        <w:t xml:space="preserve">о работниках </w:t>
      </w:r>
      <w:hyperlink w:anchor="P297" w:history="1">
        <w:r w:rsidRPr="00F52636">
          <w:rPr>
            <w:rFonts w:ascii="Times New Roman" w:hAnsi="Times New Roman" w:cs="Times New Roman"/>
            <w:sz w:val="24"/>
            <w:szCs w:val="24"/>
          </w:rPr>
          <w:t>&lt;1&gt;</w:t>
        </w:r>
      </w:hyperlink>
      <w:r w:rsidRPr="00F52636">
        <w:rPr>
          <w:rFonts w:ascii="Times New Roman" w:hAnsi="Times New Roman" w:cs="Times New Roman"/>
          <w:sz w:val="24"/>
          <w:szCs w:val="24"/>
        </w:rPr>
        <w:t xml:space="preserve"> </w:t>
      </w:r>
      <w:r w:rsidR="00FE13A0" w:rsidRPr="00FF547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E13A0" w:rsidRPr="00F455A4">
        <w:rPr>
          <w:rFonts w:ascii="Times New Roman" w:hAnsi="Times New Roman" w:cs="Times New Roman"/>
          <w:sz w:val="24"/>
          <w:szCs w:val="24"/>
          <w:u w:val="single"/>
        </w:rPr>
        <w:t xml:space="preserve">Федерального государственного бюджетного учреждения культуры </w:t>
      </w:r>
    </w:p>
    <w:p w:rsidR="00C77BF6" w:rsidRPr="00FE13A0" w:rsidRDefault="00FE13A0" w:rsidP="005633EE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455A4">
        <w:rPr>
          <w:rFonts w:ascii="Times New Roman" w:hAnsi="Times New Roman" w:cs="Times New Roman"/>
          <w:sz w:val="24"/>
          <w:szCs w:val="24"/>
          <w:u w:val="single"/>
        </w:rPr>
        <w:t>«Государственного историко-мемориального музея-заповедника «Родина В.И. Ленина»</w:t>
      </w:r>
      <w:r w:rsidRPr="00052470">
        <w:rPr>
          <w:rFonts w:ascii="Times New Roman" w:hAnsi="Times New Roman" w:cs="Times New Roman"/>
          <w:sz w:val="24"/>
          <w:szCs w:val="24"/>
        </w:rPr>
        <w:t>,</w:t>
      </w:r>
    </w:p>
    <w:p w:rsidR="00C77BF6" w:rsidRPr="00F52636" w:rsidRDefault="00C77BF6" w:rsidP="005633EE">
      <w:pPr>
        <w:pStyle w:val="ConsPlusNonformat"/>
        <w:jc w:val="center"/>
        <w:rPr>
          <w:rFonts w:ascii="Times New Roman" w:hAnsi="Times New Roman" w:cs="Times New Roman"/>
        </w:rPr>
      </w:pPr>
      <w:r w:rsidRPr="00F52636">
        <w:rPr>
          <w:rFonts w:ascii="Times New Roman" w:hAnsi="Times New Roman" w:cs="Times New Roman"/>
        </w:rPr>
        <w:t>(наименование организации)</w:t>
      </w:r>
    </w:p>
    <w:p w:rsidR="00C77BF6" w:rsidRPr="00F52636" w:rsidRDefault="00C77BF6" w:rsidP="005633E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52636">
        <w:rPr>
          <w:rFonts w:ascii="Times New Roman" w:hAnsi="Times New Roman" w:cs="Times New Roman"/>
          <w:sz w:val="24"/>
          <w:szCs w:val="24"/>
        </w:rPr>
        <w:t>представивших уточненные справки о доходах, расходах,</w:t>
      </w:r>
      <w:r w:rsidR="00F52636" w:rsidRPr="00F52636">
        <w:rPr>
          <w:rFonts w:ascii="Times New Roman" w:hAnsi="Times New Roman" w:cs="Times New Roman"/>
          <w:sz w:val="24"/>
          <w:szCs w:val="24"/>
        </w:rPr>
        <w:t xml:space="preserve"> </w:t>
      </w:r>
      <w:r w:rsidRPr="00F52636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</w:t>
      </w:r>
    </w:p>
    <w:p w:rsidR="00C77BF6" w:rsidRPr="00F52636" w:rsidRDefault="00C77BF6" w:rsidP="005633E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52636">
        <w:rPr>
          <w:rFonts w:ascii="Times New Roman" w:hAnsi="Times New Roman" w:cs="Times New Roman"/>
          <w:sz w:val="24"/>
          <w:szCs w:val="24"/>
        </w:rPr>
        <w:t>за отчетный период (</w:t>
      </w:r>
      <w:r w:rsidR="00FE13A0">
        <w:rPr>
          <w:rFonts w:ascii="Times New Roman" w:hAnsi="Times New Roman" w:cs="Times New Roman"/>
          <w:sz w:val="24"/>
          <w:szCs w:val="24"/>
          <w:lang w:val="en-US"/>
        </w:rPr>
        <w:t>201</w:t>
      </w:r>
      <w:r w:rsidR="00964D68">
        <w:rPr>
          <w:rFonts w:ascii="Times New Roman" w:hAnsi="Times New Roman" w:cs="Times New Roman"/>
          <w:sz w:val="24"/>
          <w:szCs w:val="24"/>
        </w:rPr>
        <w:t>9</w:t>
      </w:r>
      <w:r w:rsidRPr="00F52636">
        <w:rPr>
          <w:rFonts w:ascii="Times New Roman" w:hAnsi="Times New Roman" w:cs="Times New Roman"/>
          <w:sz w:val="24"/>
          <w:szCs w:val="24"/>
        </w:rPr>
        <w:t xml:space="preserve"> год)</w:t>
      </w:r>
    </w:p>
    <w:p w:rsidR="00C77BF6" w:rsidRPr="00C76331" w:rsidRDefault="00C77BF6" w:rsidP="00C77B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0"/>
        <w:gridCol w:w="2511"/>
        <w:gridCol w:w="2511"/>
        <w:gridCol w:w="1347"/>
        <w:gridCol w:w="1163"/>
        <w:gridCol w:w="1505"/>
        <w:gridCol w:w="1960"/>
        <w:gridCol w:w="3114"/>
      </w:tblGrid>
      <w:tr w:rsidR="00C77BF6" w:rsidRPr="00E878B6" w:rsidTr="005633EE">
        <w:trPr>
          <w:trHeight w:val="1087"/>
        </w:trPr>
        <w:tc>
          <w:tcPr>
            <w:tcW w:w="490" w:type="dxa"/>
            <w:vMerge w:val="restart"/>
          </w:tcPr>
          <w:p w:rsidR="00C77BF6" w:rsidRPr="00E878B6" w:rsidRDefault="00C77BF6" w:rsidP="00C060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E878B6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2511" w:type="dxa"/>
            <w:vMerge w:val="restart"/>
          </w:tcPr>
          <w:p w:rsidR="00C77BF6" w:rsidRPr="00E878B6" w:rsidRDefault="00C77BF6" w:rsidP="00F5263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78B6">
              <w:rPr>
                <w:rFonts w:ascii="Times New Roman" w:hAnsi="Times New Roman" w:cs="Times New Roman"/>
              </w:rPr>
              <w:t>Наименование должности работника, представившего уточненную справку о доходах, расходах, об имуществе и обязательствах имущественного характера</w:t>
            </w:r>
          </w:p>
        </w:tc>
        <w:tc>
          <w:tcPr>
            <w:tcW w:w="2511" w:type="dxa"/>
            <w:vMerge w:val="restart"/>
          </w:tcPr>
          <w:p w:rsidR="00C77BF6" w:rsidRPr="00E878B6" w:rsidRDefault="00C77BF6" w:rsidP="00F5263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78B6">
              <w:rPr>
                <w:rFonts w:ascii="Times New Roman" w:hAnsi="Times New Roman" w:cs="Times New Roman"/>
              </w:rPr>
              <w:t>Фамилия и инициалы работника, представившего уточненную справку о доходах, расходах, об имуществе и обязательствах имущественного характера</w:t>
            </w:r>
          </w:p>
        </w:tc>
        <w:tc>
          <w:tcPr>
            <w:tcW w:w="4015" w:type="dxa"/>
            <w:gridSpan w:val="3"/>
          </w:tcPr>
          <w:p w:rsidR="00C77BF6" w:rsidRPr="00E878B6" w:rsidRDefault="00C77BF6" w:rsidP="00F5263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78B6">
              <w:rPr>
                <w:rFonts w:ascii="Times New Roman" w:hAnsi="Times New Roman" w:cs="Times New Roman"/>
              </w:rPr>
              <w:t>Уточненная справка о доходах, расходах, об имуществе и обязательствах имущественного характера представлена на</w:t>
            </w:r>
          </w:p>
        </w:tc>
        <w:tc>
          <w:tcPr>
            <w:tcW w:w="1960" w:type="dxa"/>
            <w:vMerge w:val="restart"/>
          </w:tcPr>
          <w:p w:rsidR="00C77BF6" w:rsidRPr="00E878B6" w:rsidRDefault="00C77BF6" w:rsidP="00F5263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78B6">
              <w:rPr>
                <w:rFonts w:ascii="Times New Roman" w:hAnsi="Times New Roman" w:cs="Times New Roman"/>
              </w:rPr>
              <w:t>Дата представления уточненной справки о доходах, расходах, об имуществе и обязательствах имущественного характера</w:t>
            </w:r>
          </w:p>
        </w:tc>
        <w:tc>
          <w:tcPr>
            <w:tcW w:w="3114" w:type="dxa"/>
            <w:vMerge w:val="restart"/>
          </w:tcPr>
          <w:p w:rsidR="00C77BF6" w:rsidRPr="00E878B6" w:rsidRDefault="00C77BF6" w:rsidP="00F5263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78B6">
              <w:rPr>
                <w:rFonts w:ascii="Times New Roman" w:hAnsi="Times New Roman" w:cs="Times New Roman"/>
              </w:rPr>
              <w:t xml:space="preserve">Подлежат ли размещению на официальном сайте организации представленные уточнения в справку о доходах, расходах, об имуществе и обязательствах </w:t>
            </w:r>
            <w:r w:rsidR="00F52636">
              <w:rPr>
                <w:rFonts w:ascii="Times New Roman" w:hAnsi="Times New Roman" w:cs="Times New Roman"/>
              </w:rPr>
              <w:t>и</w:t>
            </w:r>
            <w:r w:rsidRPr="00E878B6">
              <w:rPr>
                <w:rFonts w:ascii="Times New Roman" w:hAnsi="Times New Roman" w:cs="Times New Roman"/>
              </w:rPr>
              <w:t>мущественного характера (да/нет)</w:t>
            </w:r>
          </w:p>
        </w:tc>
      </w:tr>
      <w:tr w:rsidR="00C77BF6" w:rsidRPr="00E878B6" w:rsidTr="005633EE">
        <w:trPr>
          <w:trHeight w:val="1099"/>
        </w:trPr>
        <w:tc>
          <w:tcPr>
            <w:tcW w:w="490" w:type="dxa"/>
            <w:vMerge/>
          </w:tcPr>
          <w:p w:rsidR="00C77BF6" w:rsidRPr="00E878B6" w:rsidRDefault="00C77BF6" w:rsidP="00C060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vMerge/>
          </w:tcPr>
          <w:p w:rsidR="00C77BF6" w:rsidRPr="00E878B6" w:rsidRDefault="00C77BF6" w:rsidP="00C060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vMerge/>
          </w:tcPr>
          <w:p w:rsidR="00C77BF6" w:rsidRPr="00E878B6" w:rsidRDefault="00C77BF6" w:rsidP="00C060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</w:tcPr>
          <w:p w:rsidR="00C77BF6" w:rsidRPr="00E878B6" w:rsidRDefault="00C77BF6" w:rsidP="00C060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8B6">
              <w:rPr>
                <w:rFonts w:ascii="Times New Roman" w:hAnsi="Times New Roman" w:cs="Times New Roman"/>
              </w:rPr>
              <w:t>работника</w:t>
            </w:r>
          </w:p>
        </w:tc>
        <w:tc>
          <w:tcPr>
            <w:tcW w:w="1163" w:type="dxa"/>
          </w:tcPr>
          <w:p w:rsidR="00C77BF6" w:rsidRPr="00E878B6" w:rsidRDefault="00C77BF6" w:rsidP="00C060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8B6">
              <w:rPr>
                <w:rFonts w:ascii="Times New Roman" w:hAnsi="Times New Roman" w:cs="Times New Roman"/>
              </w:rPr>
              <w:t>супруга (супругу)</w:t>
            </w:r>
          </w:p>
        </w:tc>
        <w:tc>
          <w:tcPr>
            <w:tcW w:w="1505" w:type="dxa"/>
          </w:tcPr>
          <w:p w:rsidR="00C77BF6" w:rsidRPr="00E878B6" w:rsidRDefault="00C77BF6" w:rsidP="00C060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8B6">
              <w:rPr>
                <w:rFonts w:ascii="Times New Roman" w:hAnsi="Times New Roman" w:cs="Times New Roman"/>
              </w:rPr>
              <w:t>несовершеннолетнего ребенка</w:t>
            </w:r>
          </w:p>
        </w:tc>
        <w:tc>
          <w:tcPr>
            <w:tcW w:w="1960" w:type="dxa"/>
            <w:vMerge/>
          </w:tcPr>
          <w:p w:rsidR="00C77BF6" w:rsidRPr="00E878B6" w:rsidRDefault="00C77BF6" w:rsidP="00C060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4" w:type="dxa"/>
            <w:vMerge/>
          </w:tcPr>
          <w:p w:rsidR="00C77BF6" w:rsidRPr="00E878B6" w:rsidRDefault="00C77BF6" w:rsidP="00C06055">
            <w:pPr>
              <w:rPr>
                <w:rFonts w:ascii="Times New Roman" w:hAnsi="Times New Roman" w:cs="Times New Roman"/>
              </w:rPr>
            </w:pPr>
          </w:p>
        </w:tc>
      </w:tr>
      <w:tr w:rsidR="00C77BF6" w:rsidRPr="00E878B6" w:rsidTr="005633EE">
        <w:trPr>
          <w:trHeight w:val="235"/>
        </w:trPr>
        <w:tc>
          <w:tcPr>
            <w:tcW w:w="490" w:type="dxa"/>
          </w:tcPr>
          <w:p w:rsidR="00C77BF6" w:rsidRPr="00054492" w:rsidRDefault="00054492" w:rsidP="00C06055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511" w:type="dxa"/>
          </w:tcPr>
          <w:p w:rsidR="00C77BF6" w:rsidRPr="00054492" w:rsidRDefault="00054492" w:rsidP="00C06055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511" w:type="dxa"/>
          </w:tcPr>
          <w:p w:rsidR="00C77BF6" w:rsidRPr="00054492" w:rsidRDefault="00054492" w:rsidP="00C06055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347" w:type="dxa"/>
          </w:tcPr>
          <w:p w:rsidR="00C77BF6" w:rsidRPr="00054492" w:rsidRDefault="00054492" w:rsidP="00C06055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163" w:type="dxa"/>
          </w:tcPr>
          <w:p w:rsidR="00C77BF6" w:rsidRPr="00054492" w:rsidRDefault="00054492" w:rsidP="00C06055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505" w:type="dxa"/>
          </w:tcPr>
          <w:p w:rsidR="00C77BF6" w:rsidRPr="00054492" w:rsidRDefault="00054492" w:rsidP="00C06055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960" w:type="dxa"/>
          </w:tcPr>
          <w:p w:rsidR="00C77BF6" w:rsidRPr="00054492" w:rsidRDefault="00054492" w:rsidP="00C06055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3114" w:type="dxa"/>
          </w:tcPr>
          <w:p w:rsidR="00C77BF6" w:rsidRPr="00054492" w:rsidRDefault="00054492" w:rsidP="00C06055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</w:tbl>
    <w:p w:rsidR="005633EE" w:rsidRDefault="005633EE" w:rsidP="00EF2A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77BF6" w:rsidRDefault="00C77BF6" w:rsidP="00EF2AB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52636">
        <w:rPr>
          <w:rFonts w:ascii="Times New Roman" w:hAnsi="Times New Roman" w:cs="Times New Roman"/>
          <w:sz w:val="24"/>
          <w:szCs w:val="24"/>
        </w:rPr>
        <w:t xml:space="preserve">Уточненные сведения о доходах, расходах, об имуществе и </w:t>
      </w:r>
      <w:r w:rsidR="00F52636" w:rsidRPr="00F52636">
        <w:rPr>
          <w:rFonts w:ascii="Times New Roman" w:hAnsi="Times New Roman" w:cs="Times New Roman"/>
          <w:sz w:val="24"/>
          <w:szCs w:val="24"/>
        </w:rPr>
        <w:t>обязательствах имущественного</w:t>
      </w:r>
      <w:r w:rsidRPr="00F52636">
        <w:rPr>
          <w:rFonts w:ascii="Times New Roman" w:hAnsi="Times New Roman" w:cs="Times New Roman"/>
          <w:sz w:val="24"/>
          <w:szCs w:val="24"/>
        </w:rPr>
        <w:t xml:space="preserve"> характера, представленные работниками организации, должности которых предусмотрены приложением № 2 к приказу Минкультуры России от </w:t>
      </w:r>
      <w:r w:rsidR="00F52636" w:rsidRPr="00F52636">
        <w:rPr>
          <w:rFonts w:ascii="Times New Roman" w:hAnsi="Times New Roman" w:cs="Times New Roman"/>
          <w:sz w:val="24"/>
          <w:szCs w:val="24"/>
        </w:rPr>
        <w:t xml:space="preserve">18 </w:t>
      </w:r>
      <w:r w:rsidRPr="00F52636">
        <w:rPr>
          <w:rFonts w:ascii="Times New Roman" w:hAnsi="Times New Roman" w:cs="Times New Roman"/>
          <w:sz w:val="24"/>
          <w:szCs w:val="24"/>
        </w:rPr>
        <w:t xml:space="preserve">декабря 2018 г. № 2260, и подлежащие размещению в информационно-телекоммуникационной сети «Интернет» на официальном сайте организации, размещены </w:t>
      </w:r>
    </w:p>
    <w:p w:rsidR="00EF2AB2" w:rsidRPr="00052470" w:rsidRDefault="00EF2AB2" w:rsidP="00EF2A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</w:t>
      </w:r>
      <w:r w:rsidR="00964D68">
        <w:rPr>
          <w:rFonts w:ascii="Times New Roman" w:hAnsi="Times New Roman" w:cs="Times New Roman"/>
          <w:sz w:val="24"/>
          <w:szCs w:val="24"/>
          <w:u w:val="single"/>
        </w:rPr>
        <w:t>10 июля</w:t>
      </w:r>
      <w:r w:rsidRPr="006C70EB">
        <w:rPr>
          <w:rFonts w:ascii="Times New Roman" w:hAnsi="Times New Roman" w:cs="Times New Roman"/>
          <w:sz w:val="24"/>
          <w:szCs w:val="24"/>
          <w:u w:val="single"/>
        </w:rPr>
        <w:t xml:space="preserve"> 20</w:t>
      </w:r>
      <w:r w:rsidR="00964D68">
        <w:rPr>
          <w:rFonts w:ascii="Times New Roman" w:hAnsi="Times New Roman" w:cs="Times New Roman"/>
          <w:sz w:val="24"/>
          <w:szCs w:val="24"/>
          <w:u w:val="single"/>
        </w:rPr>
        <w:t>20</w:t>
      </w:r>
      <w:r w:rsidRPr="006C70EB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</w:t>
      </w:r>
      <w:r w:rsidRPr="00052470">
        <w:rPr>
          <w:rFonts w:ascii="Times New Roman" w:hAnsi="Times New Roman" w:cs="Times New Roman"/>
          <w:sz w:val="24"/>
          <w:szCs w:val="24"/>
        </w:rPr>
        <w:t xml:space="preserve">   на    официальном    сайте    организации</w:t>
      </w:r>
    </w:p>
    <w:p w:rsidR="00EF2AB2" w:rsidRPr="00C76331" w:rsidRDefault="00EF2AB2" w:rsidP="00EF2AB2">
      <w:pPr>
        <w:pStyle w:val="ConsPlusNonformat"/>
        <w:rPr>
          <w:rFonts w:ascii="Times New Roman" w:hAnsi="Times New Roman" w:cs="Times New Roman"/>
        </w:rPr>
      </w:pPr>
      <w:r w:rsidRPr="00C76331"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</w:rPr>
        <w:t xml:space="preserve">                                                           </w:t>
      </w:r>
      <w:r w:rsidRPr="00C76331">
        <w:rPr>
          <w:rFonts w:ascii="Times New Roman" w:hAnsi="Times New Roman" w:cs="Times New Roman"/>
        </w:rPr>
        <w:t xml:space="preserve">  (число, месяц, год)</w:t>
      </w:r>
    </w:p>
    <w:p w:rsidR="00EF2AB2" w:rsidRPr="00C76331" w:rsidRDefault="00EF2AB2" w:rsidP="00EF2AB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</w:t>
      </w:r>
      <w:r w:rsidRPr="00AD16D3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hyperlink r:id="rId11" w:history="1">
        <w:proofErr w:type="gramStart"/>
        <w:r w:rsidRPr="00AD16D3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AD16D3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AD16D3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ulzapovednik</w:t>
        </w:r>
        <w:proofErr w:type="spellEnd"/>
        <w:r w:rsidRPr="00EF2AB2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AD16D3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</w:t>
      </w:r>
      <w:hyperlink w:anchor="P236" w:history="1">
        <w:r w:rsidRPr="00C76331">
          <w:rPr>
            <w:rFonts w:ascii="Times New Roman" w:hAnsi="Times New Roman" w:cs="Times New Roman"/>
          </w:rPr>
          <w:t>&lt;</w:t>
        </w:r>
        <w:r>
          <w:rPr>
            <w:rFonts w:ascii="Times New Roman" w:hAnsi="Times New Roman" w:cs="Times New Roman"/>
          </w:rPr>
          <w:t>2</w:t>
        </w:r>
        <w:r w:rsidRPr="00C76331">
          <w:rPr>
            <w:rFonts w:ascii="Times New Roman" w:hAnsi="Times New Roman" w:cs="Times New Roman"/>
          </w:rPr>
          <w:t>&gt;</w:t>
        </w:r>
      </w:hyperlink>
      <w:r w:rsidRPr="00C7633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F2AB2" w:rsidRPr="00C76331" w:rsidRDefault="00EF2AB2" w:rsidP="00EF2AB2">
      <w:pPr>
        <w:pStyle w:val="ConsPlusNonformat"/>
        <w:jc w:val="center"/>
        <w:rPr>
          <w:rFonts w:ascii="Times New Roman" w:hAnsi="Times New Roman" w:cs="Times New Roman"/>
        </w:rPr>
      </w:pPr>
      <w:r w:rsidRPr="00C76331">
        <w:rPr>
          <w:rFonts w:ascii="Times New Roman" w:hAnsi="Times New Roman" w:cs="Times New Roman"/>
        </w:rPr>
        <w:t>(указать адрес веб-страницы официального сайта организации)</w:t>
      </w:r>
    </w:p>
    <w:p w:rsidR="00EF2AB2" w:rsidRPr="00C76331" w:rsidRDefault="00EF2AB2" w:rsidP="00EF2AB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   </w:t>
      </w:r>
      <w:r w:rsidRPr="00AD16D3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</w:t>
      </w:r>
      <w:r w:rsidRPr="00AD16D3">
        <w:rPr>
          <w:rFonts w:ascii="Times New Roman" w:hAnsi="Times New Roman" w:cs="Times New Roman"/>
          <w:sz w:val="28"/>
          <w:szCs w:val="28"/>
          <w:u w:val="single"/>
        </w:rPr>
        <w:t xml:space="preserve"> И.Г. Котова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</w:t>
      </w:r>
      <w:r w:rsidRPr="00AD16D3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D16D3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964D68">
        <w:rPr>
          <w:rFonts w:ascii="Times New Roman" w:hAnsi="Times New Roman" w:cs="Times New Roman"/>
          <w:sz w:val="28"/>
          <w:szCs w:val="28"/>
          <w:u w:val="single"/>
        </w:rPr>
        <w:t>10 июля</w:t>
      </w:r>
      <w:r w:rsidRPr="00AD16D3">
        <w:rPr>
          <w:rFonts w:ascii="Times New Roman" w:hAnsi="Times New Roman" w:cs="Times New Roman"/>
          <w:sz w:val="28"/>
          <w:szCs w:val="28"/>
          <w:u w:val="single"/>
        </w:rPr>
        <w:t xml:space="preserve"> 20</w:t>
      </w:r>
      <w:r w:rsidR="00964D68"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AD16D3">
        <w:rPr>
          <w:rFonts w:ascii="Times New Roman" w:hAnsi="Times New Roman" w:cs="Times New Roman"/>
          <w:sz w:val="28"/>
          <w:szCs w:val="28"/>
          <w:u w:val="single"/>
        </w:rPr>
        <w:t xml:space="preserve">г.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</w:t>
      </w:r>
    </w:p>
    <w:p w:rsidR="00EF2AB2" w:rsidRPr="00C76331" w:rsidRDefault="00EF2AB2" w:rsidP="00EF2AB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C76331">
        <w:rPr>
          <w:rFonts w:ascii="Times New Roman" w:hAnsi="Times New Roman" w:cs="Times New Roman"/>
          <w:sz w:val="28"/>
          <w:szCs w:val="28"/>
        </w:rPr>
        <w:t xml:space="preserve"> </w:t>
      </w:r>
      <w:r w:rsidRPr="00C76331">
        <w:rPr>
          <w:rFonts w:ascii="Times New Roman" w:hAnsi="Times New Roman" w:cs="Times New Roman"/>
        </w:rPr>
        <w:t xml:space="preserve"> (подпись)                          (Ф.И.О. руководителя организации)                                         </w:t>
      </w:r>
      <w:r>
        <w:rPr>
          <w:rFonts w:ascii="Times New Roman" w:hAnsi="Times New Roman" w:cs="Times New Roman"/>
        </w:rPr>
        <w:t xml:space="preserve">          </w:t>
      </w:r>
      <w:r w:rsidRPr="00C76331">
        <w:rPr>
          <w:rFonts w:ascii="Times New Roman" w:hAnsi="Times New Roman" w:cs="Times New Roman"/>
        </w:rPr>
        <w:t>(дата</w:t>
      </w:r>
      <w:r w:rsidRPr="00C76331">
        <w:rPr>
          <w:rFonts w:ascii="Times New Roman" w:hAnsi="Times New Roman" w:cs="Times New Roman"/>
          <w:sz w:val="28"/>
          <w:szCs w:val="28"/>
        </w:rPr>
        <w:t>)</w:t>
      </w:r>
    </w:p>
    <w:p w:rsidR="00F52636" w:rsidRPr="00574651" w:rsidRDefault="00F52636" w:rsidP="00C77B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77BF6" w:rsidRPr="00B95A27" w:rsidRDefault="00C77BF6" w:rsidP="00C77B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5A27">
        <w:rPr>
          <w:rFonts w:ascii="Times New Roman" w:hAnsi="Times New Roman" w:cs="Times New Roman"/>
          <w:sz w:val="24"/>
          <w:szCs w:val="24"/>
        </w:rPr>
        <w:lastRenderedPageBreak/>
        <w:t>--------------------------------</w:t>
      </w:r>
    </w:p>
    <w:p w:rsidR="00C77BF6" w:rsidRPr="00992F5A" w:rsidRDefault="00C77BF6" w:rsidP="00C77B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7" w:name="P297"/>
      <w:bookmarkEnd w:id="7"/>
      <w:r w:rsidRPr="00992F5A">
        <w:rPr>
          <w:rFonts w:ascii="Times New Roman" w:hAnsi="Times New Roman" w:cs="Times New Roman"/>
          <w:sz w:val="20"/>
        </w:rPr>
        <w:t xml:space="preserve">&lt;1&gt; Работники, должности которых предусмотрены </w:t>
      </w:r>
      <w:hyperlink r:id="rId12" w:history="1">
        <w:r w:rsidRPr="00992F5A">
          <w:rPr>
            <w:rFonts w:ascii="Times New Roman" w:hAnsi="Times New Roman" w:cs="Times New Roman"/>
            <w:sz w:val="20"/>
          </w:rPr>
          <w:t>приложением № 2</w:t>
        </w:r>
      </w:hyperlink>
      <w:r w:rsidRPr="00992F5A">
        <w:rPr>
          <w:rFonts w:ascii="Times New Roman" w:hAnsi="Times New Roman" w:cs="Times New Roman"/>
          <w:sz w:val="20"/>
        </w:rPr>
        <w:t xml:space="preserve"> к приказу Минкультуры России от 18 декабря 2018 г. № 2260</w:t>
      </w:r>
    </w:p>
    <w:p w:rsidR="00C77BF6" w:rsidRPr="00992F5A" w:rsidRDefault="00C77BF6" w:rsidP="00C77B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8" w:name="P298"/>
      <w:bookmarkEnd w:id="8"/>
      <w:r w:rsidRPr="00992F5A">
        <w:rPr>
          <w:rFonts w:ascii="Times New Roman" w:hAnsi="Times New Roman" w:cs="Times New Roman"/>
          <w:sz w:val="20"/>
        </w:rPr>
        <w:t>&lt;2&gt; Заполняется при наличии официального сайта организации.</w:t>
      </w:r>
    </w:p>
    <w:p w:rsidR="00C77BF6" w:rsidRPr="00B95A27" w:rsidRDefault="00C77BF6" w:rsidP="00C77BF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77BF6" w:rsidRDefault="00C77BF6"/>
    <w:p w:rsidR="008B3049" w:rsidRDefault="008B3049"/>
    <w:p w:rsidR="008B3049" w:rsidRDefault="008B3049"/>
    <w:p w:rsidR="008B3049" w:rsidRDefault="008B3049"/>
    <w:p w:rsidR="008B3049" w:rsidRDefault="008B3049"/>
    <w:p w:rsidR="008B3049" w:rsidRDefault="008B3049"/>
    <w:p w:rsidR="008B3049" w:rsidRDefault="008B3049"/>
    <w:p w:rsidR="008B3049" w:rsidRDefault="008B3049"/>
    <w:p w:rsidR="008B3049" w:rsidRDefault="008B3049"/>
    <w:p w:rsidR="008B3049" w:rsidRDefault="008B3049"/>
    <w:p w:rsidR="00662CB5" w:rsidRDefault="00662CB5" w:rsidP="008B3049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662CB5" w:rsidRDefault="00662CB5" w:rsidP="008B3049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5633EE" w:rsidRDefault="005633EE" w:rsidP="008B3049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5633EE" w:rsidRDefault="005633EE" w:rsidP="008B3049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5633EE" w:rsidRDefault="005633EE" w:rsidP="008B3049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5633EE" w:rsidRDefault="005633EE" w:rsidP="008B3049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5633EE" w:rsidRDefault="005633EE" w:rsidP="008B3049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5633EE" w:rsidRDefault="005633EE" w:rsidP="008B3049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5633EE" w:rsidRDefault="005633EE" w:rsidP="008B3049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5633EE" w:rsidRDefault="005633EE" w:rsidP="008B3049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5633EE" w:rsidRDefault="005633EE" w:rsidP="008B3049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5633EE" w:rsidRDefault="005633EE" w:rsidP="008B3049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5633EE" w:rsidRDefault="005633EE" w:rsidP="008B3049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5633EE" w:rsidRDefault="005633EE" w:rsidP="008B3049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B3049" w:rsidRPr="00B95A27" w:rsidRDefault="008B3049" w:rsidP="008B3049">
      <w:pPr>
        <w:pStyle w:val="ConsPlusNormal"/>
        <w:jc w:val="right"/>
        <w:outlineLvl w:val="0"/>
        <w:rPr>
          <w:rFonts w:ascii="Times New Roman" w:hAnsi="Times New Roman" w:cs="Times New Roman"/>
        </w:rPr>
      </w:pPr>
      <w:bookmarkStart w:id="9" w:name="_GoBack"/>
      <w:bookmarkEnd w:id="9"/>
      <w:r w:rsidRPr="00B95A27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№</w:t>
      </w:r>
      <w:r w:rsidRPr="00B95A27">
        <w:rPr>
          <w:rFonts w:ascii="Times New Roman" w:hAnsi="Times New Roman" w:cs="Times New Roman"/>
        </w:rPr>
        <w:t xml:space="preserve"> 4</w:t>
      </w:r>
    </w:p>
    <w:p w:rsidR="008B3049" w:rsidRPr="00B95A27" w:rsidRDefault="008B3049" w:rsidP="008B3049">
      <w:pPr>
        <w:pStyle w:val="ConsPlusNormal"/>
        <w:jc w:val="right"/>
        <w:rPr>
          <w:rFonts w:ascii="Times New Roman" w:hAnsi="Times New Roman" w:cs="Times New Roman"/>
        </w:rPr>
      </w:pPr>
      <w:r w:rsidRPr="00B95A27">
        <w:rPr>
          <w:rFonts w:ascii="Times New Roman" w:hAnsi="Times New Roman" w:cs="Times New Roman"/>
        </w:rPr>
        <w:t>к приказу</w:t>
      </w:r>
    </w:p>
    <w:p w:rsidR="008B3049" w:rsidRPr="00B95A27" w:rsidRDefault="008B3049" w:rsidP="008B3049">
      <w:pPr>
        <w:pStyle w:val="ConsPlusNormal"/>
        <w:jc w:val="right"/>
        <w:rPr>
          <w:rFonts w:ascii="Times New Roman" w:hAnsi="Times New Roman" w:cs="Times New Roman"/>
        </w:rPr>
      </w:pPr>
      <w:r w:rsidRPr="00B95A27">
        <w:rPr>
          <w:rFonts w:ascii="Times New Roman" w:hAnsi="Times New Roman" w:cs="Times New Roman"/>
        </w:rPr>
        <w:t xml:space="preserve">Министерства </w:t>
      </w:r>
      <w:r>
        <w:rPr>
          <w:rFonts w:ascii="Times New Roman" w:hAnsi="Times New Roman" w:cs="Times New Roman"/>
        </w:rPr>
        <w:t>культуры</w:t>
      </w:r>
    </w:p>
    <w:p w:rsidR="008B3049" w:rsidRPr="00B95A27" w:rsidRDefault="008B3049" w:rsidP="008B3049">
      <w:pPr>
        <w:pStyle w:val="ConsPlusNormal"/>
        <w:jc w:val="right"/>
        <w:rPr>
          <w:rFonts w:ascii="Times New Roman" w:hAnsi="Times New Roman" w:cs="Times New Roman"/>
        </w:rPr>
      </w:pPr>
      <w:r w:rsidRPr="00B95A27">
        <w:rPr>
          <w:rFonts w:ascii="Times New Roman" w:hAnsi="Times New Roman" w:cs="Times New Roman"/>
        </w:rPr>
        <w:t>Российской Федерации</w:t>
      </w:r>
    </w:p>
    <w:p w:rsidR="008B3049" w:rsidRDefault="008B3049" w:rsidP="008B3049">
      <w:pPr>
        <w:pStyle w:val="ConsPlusNormal"/>
        <w:ind w:left="623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="00054492" w:rsidRPr="000D4AF3">
        <w:rPr>
          <w:rFonts w:ascii="Times New Roman" w:hAnsi="Times New Roman" w:cs="Times New Roman"/>
        </w:rPr>
        <w:t xml:space="preserve">     </w:t>
      </w:r>
      <w:r w:rsidR="00105DD9">
        <w:rPr>
          <w:rFonts w:ascii="Times New Roman" w:hAnsi="Times New Roman" w:cs="Times New Roman"/>
        </w:rPr>
        <w:t xml:space="preserve">      </w:t>
      </w:r>
      <w:r w:rsidR="00054492" w:rsidRPr="005A2942">
        <w:rPr>
          <w:rFonts w:ascii="Times New Roman" w:hAnsi="Times New Roman" w:cs="Times New Roman"/>
          <w:sz w:val="24"/>
          <w:szCs w:val="24"/>
        </w:rPr>
        <w:t xml:space="preserve">от </w:t>
      </w:r>
      <w:r w:rsidR="00054492">
        <w:rPr>
          <w:rFonts w:ascii="Times New Roman" w:hAnsi="Times New Roman" w:cs="Times New Roman"/>
          <w:sz w:val="24"/>
          <w:szCs w:val="24"/>
        </w:rPr>
        <w:t xml:space="preserve">15.02.2019  </w:t>
      </w:r>
      <w:r w:rsidR="00054492" w:rsidRPr="005A2942">
        <w:rPr>
          <w:rFonts w:ascii="Times New Roman" w:hAnsi="Times New Roman" w:cs="Times New Roman"/>
          <w:sz w:val="24"/>
          <w:szCs w:val="24"/>
        </w:rPr>
        <w:t>№</w:t>
      </w:r>
      <w:r w:rsidR="00054492">
        <w:rPr>
          <w:rFonts w:ascii="Times New Roman" w:hAnsi="Times New Roman" w:cs="Times New Roman"/>
          <w:sz w:val="24"/>
          <w:szCs w:val="24"/>
        </w:rPr>
        <w:t xml:space="preserve"> 159</w:t>
      </w:r>
    </w:p>
    <w:p w:rsidR="008B3049" w:rsidRPr="00B95A27" w:rsidRDefault="008B3049" w:rsidP="008B3049">
      <w:pPr>
        <w:pStyle w:val="ConsPlusNormal"/>
        <w:jc w:val="right"/>
        <w:rPr>
          <w:rFonts w:ascii="Times New Roman" w:hAnsi="Times New Roman" w:cs="Times New Roman"/>
        </w:rPr>
      </w:pPr>
      <w:r w:rsidRPr="00B95A27">
        <w:rPr>
          <w:rFonts w:ascii="Times New Roman" w:hAnsi="Times New Roman" w:cs="Times New Roman"/>
        </w:rPr>
        <w:t>Форма</w:t>
      </w:r>
    </w:p>
    <w:p w:rsidR="008B3049" w:rsidRPr="00B95A27" w:rsidRDefault="008B3049" w:rsidP="008B3049">
      <w:pPr>
        <w:pStyle w:val="ConsPlusNormal"/>
        <w:jc w:val="right"/>
        <w:rPr>
          <w:rFonts w:ascii="Times New Roman" w:hAnsi="Times New Roman" w:cs="Times New Roman"/>
        </w:rPr>
      </w:pPr>
    </w:p>
    <w:p w:rsidR="00637F20" w:rsidRDefault="00637F20" w:rsidP="008B304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P313"/>
      <w:bookmarkEnd w:id="10"/>
    </w:p>
    <w:p w:rsidR="00EF2AB2" w:rsidRPr="00F455A4" w:rsidRDefault="00637F20" w:rsidP="00EF2AB2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</w:t>
      </w:r>
      <w:r w:rsidR="008B3049" w:rsidRPr="008B3049">
        <w:rPr>
          <w:rFonts w:ascii="Times New Roman" w:hAnsi="Times New Roman" w:cs="Times New Roman"/>
          <w:sz w:val="24"/>
          <w:szCs w:val="24"/>
        </w:rPr>
        <w:t>о работниках организации</w:t>
      </w:r>
      <w:r w:rsidR="00EF2AB2">
        <w:rPr>
          <w:rFonts w:ascii="Times New Roman" w:hAnsi="Times New Roman" w:cs="Times New Roman"/>
          <w:sz w:val="24"/>
          <w:szCs w:val="24"/>
        </w:rPr>
        <w:t xml:space="preserve"> </w:t>
      </w:r>
      <w:r w:rsidR="00EF2AB2" w:rsidRPr="00FF547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F2AB2" w:rsidRPr="00F455A4">
        <w:rPr>
          <w:rFonts w:ascii="Times New Roman" w:hAnsi="Times New Roman" w:cs="Times New Roman"/>
          <w:sz w:val="24"/>
          <w:szCs w:val="24"/>
          <w:u w:val="single"/>
        </w:rPr>
        <w:t xml:space="preserve">Федерального государственного бюджетного учреждения культуры </w:t>
      </w:r>
    </w:p>
    <w:p w:rsidR="00EF2AB2" w:rsidRDefault="00EF2AB2" w:rsidP="00EF2A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455A4">
        <w:rPr>
          <w:rFonts w:ascii="Times New Roman" w:hAnsi="Times New Roman" w:cs="Times New Roman"/>
          <w:sz w:val="24"/>
          <w:szCs w:val="24"/>
          <w:u w:val="single"/>
        </w:rPr>
        <w:t>«Государственного историко-мемориального музея-заповедника «Родина В.И. Ленина»</w:t>
      </w:r>
      <w:r w:rsidRPr="00052470">
        <w:rPr>
          <w:rFonts w:ascii="Times New Roman" w:hAnsi="Times New Roman" w:cs="Times New Roman"/>
          <w:sz w:val="24"/>
          <w:szCs w:val="24"/>
        </w:rPr>
        <w:t>,</w:t>
      </w:r>
      <w:r w:rsidR="008B30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2AB2" w:rsidRDefault="00EF2AB2" w:rsidP="00EF2AB2">
      <w:pPr>
        <w:pStyle w:val="ConsPlusNonformat"/>
        <w:jc w:val="center"/>
        <w:rPr>
          <w:rFonts w:ascii="Times New Roman" w:hAnsi="Times New Roman" w:cs="Times New Roman"/>
        </w:rPr>
      </w:pPr>
      <w:r w:rsidRPr="008B3049">
        <w:rPr>
          <w:rFonts w:ascii="Times New Roman" w:hAnsi="Times New Roman" w:cs="Times New Roman"/>
        </w:rPr>
        <w:t>(наименование организации)</w:t>
      </w:r>
    </w:p>
    <w:p w:rsidR="008B3049" w:rsidRPr="00EF2AB2" w:rsidRDefault="008B3049" w:rsidP="00EF2AB2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8B3049">
        <w:rPr>
          <w:rFonts w:ascii="Times New Roman" w:hAnsi="Times New Roman" w:cs="Times New Roman"/>
          <w:sz w:val="24"/>
          <w:szCs w:val="24"/>
        </w:rPr>
        <w:t>принятых</w:t>
      </w:r>
      <w:proofErr w:type="gramEnd"/>
      <w:r w:rsidRPr="008B3049">
        <w:rPr>
          <w:rFonts w:ascii="Times New Roman" w:hAnsi="Times New Roman" w:cs="Times New Roman"/>
          <w:sz w:val="24"/>
          <w:szCs w:val="24"/>
        </w:rPr>
        <w:t xml:space="preserve"> с 1 янв</w:t>
      </w:r>
      <w:r>
        <w:rPr>
          <w:rFonts w:ascii="Times New Roman" w:hAnsi="Times New Roman" w:cs="Times New Roman"/>
          <w:sz w:val="24"/>
          <w:szCs w:val="24"/>
        </w:rPr>
        <w:t xml:space="preserve">аря по 31 декабря </w:t>
      </w:r>
      <w:r w:rsidR="00EF2AB2">
        <w:rPr>
          <w:rFonts w:ascii="Times New Roman" w:hAnsi="Times New Roman" w:cs="Times New Roman"/>
          <w:sz w:val="24"/>
          <w:szCs w:val="24"/>
        </w:rPr>
        <w:t>201</w:t>
      </w:r>
      <w:r w:rsidR="00964D6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EF2AB2">
        <w:rPr>
          <w:rFonts w:ascii="Times New Roman" w:hAnsi="Times New Roman" w:cs="Times New Roman"/>
          <w:sz w:val="24"/>
          <w:szCs w:val="24"/>
        </w:rPr>
        <w:t>а</w:t>
      </w:r>
    </w:p>
    <w:p w:rsidR="008B3049" w:rsidRDefault="008B3049" w:rsidP="00EF2A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F2AB2">
        <w:rPr>
          <w:rFonts w:ascii="Times New Roman" w:hAnsi="Times New Roman" w:cs="Times New Roman"/>
          <w:sz w:val="24"/>
          <w:szCs w:val="24"/>
        </w:rPr>
        <w:t xml:space="preserve">  </w:t>
      </w:r>
      <w:r w:rsidRPr="008B3049">
        <w:rPr>
          <w:rFonts w:ascii="Times New Roman" w:hAnsi="Times New Roman" w:cs="Times New Roman"/>
          <w:sz w:val="24"/>
          <w:szCs w:val="24"/>
        </w:rPr>
        <w:t xml:space="preserve">на должности, предусмотренные </w:t>
      </w:r>
      <w:hyperlink r:id="rId13" w:history="1">
        <w:r w:rsidRPr="008B3049">
          <w:rPr>
            <w:rFonts w:ascii="Times New Roman" w:hAnsi="Times New Roman" w:cs="Times New Roman"/>
            <w:sz w:val="24"/>
            <w:szCs w:val="24"/>
          </w:rPr>
          <w:t>приложением № 2</w:t>
        </w:r>
      </w:hyperlink>
      <w:r w:rsidRPr="008B3049">
        <w:rPr>
          <w:rFonts w:ascii="Times New Roman" w:hAnsi="Times New Roman" w:cs="Times New Roman"/>
          <w:sz w:val="24"/>
          <w:szCs w:val="24"/>
        </w:rPr>
        <w:t xml:space="preserve"> к приказ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3049">
        <w:rPr>
          <w:rFonts w:ascii="Times New Roman" w:hAnsi="Times New Roman" w:cs="Times New Roman"/>
          <w:sz w:val="24"/>
          <w:szCs w:val="24"/>
        </w:rPr>
        <w:t>Минкультуры России от 18 декабря 2018 г. № 2260</w:t>
      </w:r>
    </w:p>
    <w:p w:rsidR="008B3049" w:rsidRPr="008B3049" w:rsidRDefault="008B3049" w:rsidP="008B304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1644"/>
        <w:gridCol w:w="1304"/>
        <w:gridCol w:w="1304"/>
        <w:gridCol w:w="2778"/>
        <w:gridCol w:w="2891"/>
        <w:gridCol w:w="4170"/>
      </w:tblGrid>
      <w:tr w:rsidR="008B3049" w:rsidRPr="00E878B6" w:rsidTr="008B3049">
        <w:tc>
          <w:tcPr>
            <w:tcW w:w="510" w:type="dxa"/>
          </w:tcPr>
          <w:p w:rsidR="008B3049" w:rsidRPr="00E878B6" w:rsidRDefault="008B3049" w:rsidP="00C060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E878B6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1644" w:type="dxa"/>
          </w:tcPr>
          <w:p w:rsidR="008B3049" w:rsidRPr="00E878B6" w:rsidRDefault="008B3049" w:rsidP="008B30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78B6">
              <w:rPr>
                <w:rFonts w:ascii="Times New Roman" w:hAnsi="Times New Roman" w:cs="Times New Roman"/>
              </w:rPr>
              <w:t>Наименование должности</w:t>
            </w:r>
          </w:p>
        </w:tc>
        <w:tc>
          <w:tcPr>
            <w:tcW w:w="1304" w:type="dxa"/>
          </w:tcPr>
          <w:p w:rsidR="008B3049" w:rsidRPr="00E878B6" w:rsidRDefault="008B3049" w:rsidP="008B30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78B6">
              <w:rPr>
                <w:rFonts w:ascii="Times New Roman" w:hAnsi="Times New Roman" w:cs="Times New Roman"/>
              </w:rPr>
              <w:t>Фамилия и инициалы работника</w:t>
            </w:r>
          </w:p>
        </w:tc>
        <w:tc>
          <w:tcPr>
            <w:tcW w:w="1304" w:type="dxa"/>
          </w:tcPr>
          <w:p w:rsidR="008B3049" w:rsidRPr="00E878B6" w:rsidRDefault="008B3049" w:rsidP="008B30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78B6">
              <w:rPr>
                <w:rFonts w:ascii="Times New Roman" w:hAnsi="Times New Roman" w:cs="Times New Roman"/>
              </w:rPr>
              <w:t>Дата назначения на должность</w:t>
            </w:r>
          </w:p>
        </w:tc>
        <w:tc>
          <w:tcPr>
            <w:tcW w:w="2778" w:type="dxa"/>
          </w:tcPr>
          <w:p w:rsidR="008B3049" w:rsidRPr="00E878B6" w:rsidRDefault="008B3049" w:rsidP="008B30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78B6">
              <w:rPr>
                <w:rFonts w:ascii="Times New Roman" w:hAnsi="Times New Roman" w:cs="Times New Roman"/>
              </w:rPr>
              <w:t>Представлял ли работник по предыдущим местам работы сведения о доходах, расходах, об имуществе и обязательствах имущественного характера</w:t>
            </w:r>
          </w:p>
        </w:tc>
        <w:tc>
          <w:tcPr>
            <w:tcW w:w="2891" w:type="dxa"/>
          </w:tcPr>
          <w:p w:rsidR="008B3049" w:rsidRPr="00E878B6" w:rsidRDefault="008B3049" w:rsidP="008B30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78B6">
              <w:rPr>
                <w:rFonts w:ascii="Times New Roman" w:hAnsi="Times New Roman" w:cs="Times New Roman"/>
              </w:rPr>
              <w:t>Размещались ли сведения о доходах, расходах, об имуществе и обязательствах имущественного характера на официальных сайтах государственных органов и (или) организаций</w:t>
            </w:r>
          </w:p>
        </w:tc>
        <w:tc>
          <w:tcPr>
            <w:tcW w:w="4170" w:type="dxa"/>
          </w:tcPr>
          <w:p w:rsidR="008B3049" w:rsidRPr="00E878B6" w:rsidRDefault="008B3049" w:rsidP="008B30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78B6">
              <w:rPr>
                <w:rFonts w:ascii="Times New Roman" w:hAnsi="Times New Roman" w:cs="Times New Roman"/>
              </w:rPr>
              <w:t>Ссылка на официальный сайт государственного органа и (или) организации, где были размещены сведения о доходах, расходах, об имуществе и обязательствах имущественного характера работника</w:t>
            </w:r>
          </w:p>
        </w:tc>
      </w:tr>
      <w:tr w:rsidR="008B3049" w:rsidRPr="00E878B6" w:rsidTr="008B3049">
        <w:tc>
          <w:tcPr>
            <w:tcW w:w="510" w:type="dxa"/>
          </w:tcPr>
          <w:p w:rsidR="008B3049" w:rsidRPr="00E878B6" w:rsidRDefault="00790DD1" w:rsidP="00C060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4" w:type="dxa"/>
          </w:tcPr>
          <w:p w:rsidR="008B3049" w:rsidRPr="00E878B6" w:rsidRDefault="00790DD1" w:rsidP="00C060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4" w:type="dxa"/>
          </w:tcPr>
          <w:p w:rsidR="008B3049" w:rsidRPr="00E878B6" w:rsidRDefault="00790DD1" w:rsidP="00C060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4" w:type="dxa"/>
          </w:tcPr>
          <w:p w:rsidR="008B3049" w:rsidRPr="00E878B6" w:rsidRDefault="00790DD1" w:rsidP="00C060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78" w:type="dxa"/>
          </w:tcPr>
          <w:p w:rsidR="008B3049" w:rsidRPr="00E878B6" w:rsidRDefault="00790DD1" w:rsidP="00C060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91" w:type="dxa"/>
          </w:tcPr>
          <w:p w:rsidR="008B3049" w:rsidRPr="00E878B6" w:rsidRDefault="00790DD1" w:rsidP="00C060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70" w:type="dxa"/>
          </w:tcPr>
          <w:p w:rsidR="008B3049" w:rsidRPr="00E878B6" w:rsidRDefault="00790DD1" w:rsidP="00C060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8B3049" w:rsidRDefault="008B3049" w:rsidP="008B3049">
      <w:pPr>
        <w:pStyle w:val="ConsPlusNormal"/>
        <w:jc w:val="both"/>
        <w:rPr>
          <w:rFonts w:ascii="Times New Roman" w:hAnsi="Times New Roman" w:cs="Times New Roman"/>
        </w:rPr>
      </w:pPr>
    </w:p>
    <w:p w:rsidR="00790DD1" w:rsidRPr="00E878B6" w:rsidRDefault="00790DD1" w:rsidP="008B3049">
      <w:pPr>
        <w:pStyle w:val="ConsPlusNormal"/>
        <w:jc w:val="both"/>
        <w:rPr>
          <w:rFonts w:ascii="Times New Roman" w:hAnsi="Times New Roman" w:cs="Times New Roman"/>
        </w:rPr>
      </w:pPr>
    </w:p>
    <w:p w:rsidR="00790DD1" w:rsidRPr="00790DD1" w:rsidRDefault="008B3049" w:rsidP="008B3049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E878B6">
        <w:rPr>
          <w:rFonts w:ascii="Times New Roman" w:hAnsi="Times New Roman" w:cs="Times New Roman"/>
        </w:rPr>
        <w:t xml:space="preserve">_________ </w:t>
      </w:r>
      <w:r w:rsidR="00790DD1">
        <w:rPr>
          <w:rFonts w:ascii="Times New Roman" w:hAnsi="Times New Roman" w:cs="Times New Roman"/>
        </w:rPr>
        <w:t xml:space="preserve">      </w:t>
      </w:r>
      <w:r w:rsidR="00790DD1">
        <w:rPr>
          <w:rFonts w:ascii="Times New Roman" w:hAnsi="Times New Roman" w:cs="Times New Roman"/>
          <w:u w:val="single"/>
        </w:rPr>
        <w:t xml:space="preserve">           </w:t>
      </w:r>
      <w:r w:rsidR="00790DD1" w:rsidRPr="00790DD1">
        <w:rPr>
          <w:rFonts w:ascii="Times New Roman" w:hAnsi="Times New Roman" w:cs="Times New Roman"/>
          <w:u w:val="single"/>
        </w:rPr>
        <w:t xml:space="preserve"> И.Г. Котова</w:t>
      </w:r>
      <w:r w:rsidRPr="00790DD1">
        <w:rPr>
          <w:rFonts w:ascii="Times New Roman" w:hAnsi="Times New Roman" w:cs="Times New Roman"/>
          <w:u w:val="single"/>
        </w:rPr>
        <w:t xml:space="preserve">      </w:t>
      </w:r>
      <w:r w:rsidR="00790DD1">
        <w:rPr>
          <w:rFonts w:ascii="Times New Roman" w:hAnsi="Times New Roman" w:cs="Times New Roman"/>
          <w:u w:val="single"/>
        </w:rPr>
        <w:t xml:space="preserve">                                          </w:t>
      </w:r>
      <w:r w:rsidR="00964D68">
        <w:rPr>
          <w:rFonts w:ascii="Times New Roman" w:hAnsi="Times New Roman" w:cs="Times New Roman"/>
          <w:u w:val="single"/>
        </w:rPr>
        <w:t>10</w:t>
      </w:r>
      <w:r w:rsidR="00790DD1" w:rsidRPr="00790DD1">
        <w:rPr>
          <w:rFonts w:ascii="Times New Roman" w:hAnsi="Times New Roman" w:cs="Times New Roman"/>
          <w:u w:val="single"/>
        </w:rPr>
        <w:t xml:space="preserve"> </w:t>
      </w:r>
      <w:r w:rsidR="00964D68">
        <w:rPr>
          <w:rFonts w:ascii="Times New Roman" w:hAnsi="Times New Roman" w:cs="Times New Roman"/>
          <w:u w:val="single"/>
        </w:rPr>
        <w:t>июля</w:t>
      </w:r>
      <w:r w:rsidR="00790DD1" w:rsidRPr="00790DD1">
        <w:rPr>
          <w:rFonts w:ascii="Times New Roman" w:hAnsi="Times New Roman" w:cs="Times New Roman"/>
          <w:u w:val="single"/>
        </w:rPr>
        <w:t xml:space="preserve"> 20</w:t>
      </w:r>
      <w:r w:rsidR="00964D68">
        <w:rPr>
          <w:rFonts w:ascii="Times New Roman" w:hAnsi="Times New Roman" w:cs="Times New Roman"/>
          <w:u w:val="single"/>
        </w:rPr>
        <w:t>20</w:t>
      </w:r>
      <w:r w:rsidR="00790DD1" w:rsidRPr="00790DD1">
        <w:rPr>
          <w:rFonts w:ascii="Times New Roman" w:hAnsi="Times New Roman" w:cs="Times New Roman"/>
          <w:u w:val="single"/>
        </w:rPr>
        <w:t xml:space="preserve"> г.</w:t>
      </w:r>
    </w:p>
    <w:p w:rsidR="008B3049" w:rsidRPr="00E878B6" w:rsidRDefault="008B3049" w:rsidP="008B3049">
      <w:pPr>
        <w:pStyle w:val="ConsPlusNonformat"/>
        <w:jc w:val="both"/>
        <w:rPr>
          <w:rFonts w:ascii="Times New Roman" w:hAnsi="Times New Roman" w:cs="Times New Roman"/>
        </w:rPr>
      </w:pPr>
      <w:r w:rsidRPr="00E878B6">
        <w:rPr>
          <w:rFonts w:ascii="Times New Roman" w:hAnsi="Times New Roman" w:cs="Times New Roman"/>
        </w:rPr>
        <w:t xml:space="preserve">(подпись)     </w:t>
      </w:r>
      <w:r>
        <w:rPr>
          <w:rFonts w:ascii="Times New Roman" w:hAnsi="Times New Roman" w:cs="Times New Roman"/>
        </w:rPr>
        <w:t xml:space="preserve">   </w:t>
      </w:r>
      <w:r w:rsidRPr="00E878B6">
        <w:rPr>
          <w:rFonts w:ascii="Times New Roman" w:hAnsi="Times New Roman" w:cs="Times New Roman"/>
        </w:rPr>
        <w:t xml:space="preserve">  (Ф.И.О. руководителя организации)              </w:t>
      </w:r>
      <w:r>
        <w:rPr>
          <w:rFonts w:ascii="Times New Roman" w:hAnsi="Times New Roman" w:cs="Times New Roman"/>
        </w:rPr>
        <w:t xml:space="preserve">          </w:t>
      </w:r>
      <w:r w:rsidRPr="00E878B6">
        <w:rPr>
          <w:rFonts w:ascii="Times New Roman" w:hAnsi="Times New Roman" w:cs="Times New Roman"/>
        </w:rPr>
        <w:t>(дата)</w:t>
      </w:r>
    </w:p>
    <w:p w:rsidR="008B3049" w:rsidRPr="00E878B6" w:rsidRDefault="008B3049" w:rsidP="008B3049">
      <w:pPr>
        <w:pStyle w:val="ConsPlusNormal"/>
        <w:jc w:val="both"/>
        <w:rPr>
          <w:rFonts w:ascii="Times New Roman" w:hAnsi="Times New Roman" w:cs="Times New Roman"/>
        </w:rPr>
      </w:pPr>
    </w:p>
    <w:p w:rsidR="008B3049" w:rsidRPr="00E878B6" w:rsidRDefault="008B3049" w:rsidP="008B3049">
      <w:pPr>
        <w:pStyle w:val="ConsPlusNormal"/>
        <w:jc w:val="both"/>
        <w:rPr>
          <w:rFonts w:ascii="Times New Roman" w:hAnsi="Times New Roman" w:cs="Times New Roman"/>
        </w:rPr>
      </w:pPr>
    </w:p>
    <w:p w:rsidR="008B3049" w:rsidRPr="00E878B6" w:rsidRDefault="008B3049" w:rsidP="008B3049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"/>
          <w:szCs w:val="2"/>
        </w:rPr>
      </w:pPr>
    </w:p>
    <w:p w:rsidR="008B3049" w:rsidRPr="00E878B6" w:rsidRDefault="008B3049" w:rsidP="008B3049">
      <w:pPr>
        <w:rPr>
          <w:rFonts w:ascii="Times New Roman" w:hAnsi="Times New Roman" w:cs="Times New Roman"/>
        </w:rPr>
      </w:pPr>
    </w:p>
    <w:p w:rsidR="008B3049" w:rsidRDefault="008B3049"/>
    <w:sectPr w:rsidR="008B3049" w:rsidSect="00662CB5">
      <w:headerReference w:type="default" r:id="rId14"/>
      <w:headerReference w:type="first" r:id="rId15"/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D13" w:rsidRDefault="009C4D13" w:rsidP="000A59AA">
      <w:pPr>
        <w:spacing w:after="0" w:line="240" w:lineRule="auto"/>
      </w:pPr>
      <w:r>
        <w:separator/>
      </w:r>
    </w:p>
  </w:endnote>
  <w:endnote w:type="continuationSeparator" w:id="0">
    <w:p w:rsidR="009C4D13" w:rsidRDefault="009C4D13" w:rsidP="000A5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D13" w:rsidRDefault="009C4D13" w:rsidP="000A59AA">
      <w:pPr>
        <w:spacing w:after="0" w:line="240" w:lineRule="auto"/>
      </w:pPr>
      <w:r>
        <w:separator/>
      </w:r>
    </w:p>
  </w:footnote>
  <w:footnote w:type="continuationSeparator" w:id="0">
    <w:p w:rsidR="009C4D13" w:rsidRDefault="009C4D13" w:rsidP="000A59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5601898"/>
      <w:docPartObj>
        <w:docPartGallery w:val="Page Numbers (Top of Page)"/>
        <w:docPartUnique/>
      </w:docPartObj>
    </w:sdtPr>
    <w:sdtEndPr/>
    <w:sdtContent>
      <w:p w:rsidR="0059229D" w:rsidRDefault="009C4D13">
        <w:pPr>
          <w:pStyle w:val="a3"/>
          <w:jc w:val="center"/>
        </w:pPr>
      </w:p>
      <w:p w:rsidR="0059229D" w:rsidRDefault="009C4D13">
        <w:pPr>
          <w:pStyle w:val="a3"/>
          <w:jc w:val="center"/>
        </w:pPr>
      </w:p>
    </w:sdtContent>
  </w:sdt>
  <w:p w:rsidR="0059229D" w:rsidRDefault="009C4D1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BA6" w:rsidRDefault="009C4D13">
    <w:pPr>
      <w:pStyle w:val="a3"/>
      <w:jc w:val="center"/>
    </w:pPr>
  </w:p>
  <w:p w:rsidR="004E2BA6" w:rsidRDefault="009C4D1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55B"/>
    <w:rsid w:val="00030A6A"/>
    <w:rsid w:val="000516C4"/>
    <w:rsid w:val="00052470"/>
    <w:rsid w:val="00054492"/>
    <w:rsid w:val="00087FB9"/>
    <w:rsid w:val="000A59AA"/>
    <w:rsid w:val="000D4AF3"/>
    <w:rsid w:val="00105DD9"/>
    <w:rsid w:val="0014137B"/>
    <w:rsid w:val="001764B6"/>
    <w:rsid w:val="001D16F6"/>
    <w:rsid w:val="002015D7"/>
    <w:rsid w:val="00250257"/>
    <w:rsid w:val="00253776"/>
    <w:rsid w:val="00301FA6"/>
    <w:rsid w:val="003277EF"/>
    <w:rsid w:val="00332865"/>
    <w:rsid w:val="00443ADC"/>
    <w:rsid w:val="004D6AC1"/>
    <w:rsid w:val="004E487A"/>
    <w:rsid w:val="004F6B50"/>
    <w:rsid w:val="00533B43"/>
    <w:rsid w:val="005630EF"/>
    <w:rsid w:val="005633EE"/>
    <w:rsid w:val="00567461"/>
    <w:rsid w:val="00637F20"/>
    <w:rsid w:val="006470E0"/>
    <w:rsid w:val="00662CB5"/>
    <w:rsid w:val="006C70EB"/>
    <w:rsid w:val="0070209A"/>
    <w:rsid w:val="00735D4D"/>
    <w:rsid w:val="00790DD1"/>
    <w:rsid w:val="007A43ED"/>
    <w:rsid w:val="007C67F7"/>
    <w:rsid w:val="00807383"/>
    <w:rsid w:val="00832614"/>
    <w:rsid w:val="00847F3F"/>
    <w:rsid w:val="00877E45"/>
    <w:rsid w:val="008B3049"/>
    <w:rsid w:val="008D2F14"/>
    <w:rsid w:val="008F5E72"/>
    <w:rsid w:val="00946B15"/>
    <w:rsid w:val="00961C05"/>
    <w:rsid w:val="00964D68"/>
    <w:rsid w:val="0097656B"/>
    <w:rsid w:val="009B5D54"/>
    <w:rsid w:val="009C4D13"/>
    <w:rsid w:val="009C7CAA"/>
    <w:rsid w:val="00A334CD"/>
    <w:rsid w:val="00A41C2D"/>
    <w:rsid w:val="00A66902"/>
    <w:rsid w:val="00A73890"/>
    <w:rsid w:val="00A9555B"/>
    <w:rsid w:val="00AA638C"/>
    <w:rsid w:val="00AD16D3"/>
    <w:rsid w:val="00BE0155"/>
    <w:rsid w:val="00C151FA"/>
    <w:rsid w:val="00C53464"/>
    <w:rsid w:val="00C72A81"/>
    <w:rsid w:val="00C77BF6"/>
    <w:rsid w:val="00D03B76"/>
    <w:rsid w:val="00D24595"/>
    <w:rsid w:val="00DD64DB"/>
    <w:rsid w:val="00E64A95"/>
    <w:rsid w:val="00ED0CDA"/>
    <w:rsid w:val="00EF2AB2"/>
    <w:rsid w:val="00F455A4"/>
    <w:rsid w:val="00F52636"/>
    <w:rsid w:val="00F878FF"/>
    <w:rsid w:val="00FD7022"/>
    <w:rsid w:val="00FE13A0"/>
    <w:rsid w:val="00FF5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0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A59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A59A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A5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59AA"/>
  </w:style>
  <w:style w:type="paragraph" w:styleId="a5">
    <w:name w:val="footer"/>
    <w:basedOn w:val="a"/>
    <w:link w:val="a6"/>
    <w:uiPriority w:val="99"/>
    <w:unhideWhenUsed/>
    <w:rsid w:val="000A5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59AA"/>
  </w:style>
  <w:style w:type="paragraph" w:styleId="a7">
    <w:name w:val="Balloon Text"/>
    <w:basedOn w:val="a"/>
    <w:link w:val="a8"/>
    <w:uiPriority w:val="99"/>
    <w:semiHidden/>
    <w:unhideWhenUsed/>
    <w:rsid w:val="00637F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7F20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AD16D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0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A59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A59A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A5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59AA"/>
  </w:style>
  <w:style w:type="paragraph" w:styleId="a5">
    <w:name w:val="footer"/>
    <w:basedOn w:val="a"/>
    <w:link w:val="a6"/>
    <w:uiPriority w:val="99"/>
    <w:unhideWhenUsed/>
    <w:rsid w:val="000A5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59AA"/>
  </w:style>
  <w:style w:type="paragraph" w:styleId="a7">
    <w:name w:val="Balloon Text"/>
    <w:basedOn w:val="a"/>
    <w:link w:val="a8"/>
    <w:uiPriority w:val="99"/>
    <w:semiHidden/>
    <w:unhideWhenUsed/>
    <w:rsid w:val="00637F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7F20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AD16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5C01FF4EFC29ED763534714A09AB42E3E086EFB23397C37A5AE5587E9DF038850EE0013FDBBF361DCCF7DBB5D234F3D42998807CFF173BU1aFM" TargetMode="External"/><Relationship Id="rId13" Type="http://schemas.openxmlformats.org/officeDocument/2006/relationships/hyperlink" Target="consultantplus://offline/ref=575C01FF4EFC29ED763534714A09AB42E3EF81EBB43C97C37A5AE5587E9DF038850EE0013FDBBF3216CCF7DBB5D234F3D42998807CFF173BU1aF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75C01FF4EFC29ED763534714A09AB42E3EF81EBB43C97C37A5AE5587E9DF038850EE0013FDBBF3216CCF7DBB5D234F3D42998807CFF173BU1aFM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lzapovednik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575C01FF4EFC29ED763534714A09AB42E3EE84E9BC3997C37A5AE5587E9DF038850EE0013FDBBF301FCCF7DBB5D234F3D42998807CFF173BU1aF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lzapovednik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28E95-A3BF-44AC-8C1D-CEEF11776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7</Pages>
  <Words>1677</Words>
  <Characters>956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а Ольга Николаевнаа</dc:creator>
  <cp:keywords/>
  <dc:description/>
  <cp:lastModifiedBy>Соловей</cp:lastModifiedBy>
  <cp:revision>57</cp:revision>
  <cp:lastPrinted>2019-05-01T10:54:00Z</cp:lastPrinted>
  <dcterms:created xsi:type="dcterms:W3CDTF">2019-01-29T11:51:00Z</dcterms:created>
  <dcterms:modified xsi:type="dcterms:W3CDTF">2020-07-16T07:44:00Z</dcterms:modified>
</cp:coreProperties>
</file>